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B466E" w14:textId="75EE68B4" w:rsidR="00C22BE5" w:rsidRDefault="00C22BE5" w:rsidP="00D40B11">
      <w:pPr>
        <w:jc w:val="both"/>
        <w:rPr>
          <w:sz w:val="22"/>
          <w:szCs w:val="22"/>
          <w:lang w:val="sr-Latn-ME"/>
        </w:rPr>
      </w:pPr>
    </w:p>
    <w:p w14:paraId="5633BC32" w14:textId="5E699677" w:rsidR="00D61BA7" w:rsidRDefault="00D61BA7" w:rsidP="00D40B11">
      <w:pPr>
        <w:jc w:val="both"/>
        <w:rPr>
          <w:sz w:val="22"/>
          <w:szCs w:val="22"/>
          <w:lang w:val="sr-Latn-ME"/>
        </w:rPr>
      </w:pPr>
    </w:p>
    <w:p w14:paraId="13BE36AA" w14:textId="77777777" w:rsidR="00D61BA7" w:rsidRPr="00D40B11" w:rsidRDefault="00D61BA7" w:rsidP="00D40B11">
      <w:pPr>
        <w:jc w:val="both"/>
        <w:rPr>
          <w:sz w:val="22"/>
          <w:szCs w:val="22"/>
          <w:lang w:val="sr-Latn-ME"/>
        </w:rPr>
      </w:pPr>
    </w:p>
    <w:p w14:paraId="6039C659" w14:textId="77777777" w:rsidR="00C22BE5" w:rsidRPr="00D40B11" w:rsidRDefault="00C22BE5" w:rsidP="00D40B11">
      <w:pPr>
        <w:jc w:val="center"/>
        <w:rPr>
          <w:sz w:val="22"/>
          <w:szCs w:val="22"/>
          <w:lang w:val="sr-Latn-ME"/>
        </w:rPr>
      </w:pPr>
    </w:p>
    <w:p w14:paraId="237B1CC0" w14:textId="77777777" w:rsidR="00C22BE5" w:rsidRPr="00D40B11" w:rsidRDefault="00C30F92" w:rsidP="00D40B11">
      <w:pPr>
        <w:jc w:val="center"/>
        <w:rPr>
          <w:sz w:val="22"/>
          <w:szCs w:val="22"/>
          <w:lang w:val="sr-Latn-ME"/>
        </w:rPr>
      </w:pPr>
      <w:r w:rsidRPr="00D40B1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40B1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50AB21D" w14:textId="77777777" w:rsidR="00C30F92" w:rsidRPr="00D40B11" w:rsidRDefault="00C30F92" w:rsidP="00D40B11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BC9F8F8" w14:textId="207FFA41" w:rsidR="00617EA4" w:rsidRPr="00D61BA7" w:rsidRDefault="00617EA4" w:rsidP="00D40B11">
      <w:pPr>
        <w:pStyle w:val="NoSpacing"/>
        <w:jc w:val="center"/>
        <w:rPr>
          <w:sz w:val="22"/>
          <w:szCs w:val="22"/>
          <w:lang w:val="sr-Latn-ME"/>
        </w:rPr>
      </w:pPr>
      <w:r w:rsidRPr="00D61BA7">
        <w:rPr>
          <w:sz w:val="22"/>
          <w:szCs w:val="22"/>
          <w:lang w:val="sr-Latn-ME"/>
        </w:rPr>
        <w:t>DIBASE</w:t>
      </w:r>
      <w:r w:rsidRPr="00D61BA7">
        <w:rPr>
          <w:sz w:val="22"/>
          <w:szCs w:val="22"/>
          <w:vertAlign w:val="superscript"/>
          <w:lang w:val="sr-Latn-ME"/>
        </w:rPr>
        <w:t>®</w:t>
      </w:r>
      <w:r w:rsidRPr="00D61BA7">
        <w:rPr>
          <w:sz w:val="22"/>
          <w:szCs w:val="22"/>
          <w:lang w:val="sr-Latn-ME"/>
        </w:rPr>
        <w:t xml:space="preserve"> 50 000 i.j./2.5 </w:t>
      </w:r>
      <w:r w:rsidR="00DC0455" w:rsidRPr="00D61BA7">
        <w:rPr>
          <w:sz w:val="22"/>
          <w:szCs w:val="22"/>
          <w:lang w:val="sr-Latn-ME"/>
        </w:rPr>
        <w:t xml:space="preserve">ml </w:t>
      </w:r>
      <w:r w:rsidRPr="00D61BA7">
        <w:rPr>
          <w:sz w:val="22"/>
          <w:szCs w:val="22"/>
          <w:lang w:val="sr-Latn-ME"/>
        </w:rPr>
        <w:t>oralni rastvor</w:t>
      </w:r>
    </w:p>
    <w:p w14:paraId="1E8BA89C" w14:textId="2CC3DDEE" w:rsidR="00C22BE5" w:rsidRPr="00D40B11" w:rsidRDefault="00617EA4" w:rsidP="00D40B11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holekalciferol</w:t>
      </w:r>
    </w:p>
    <w:p w14:paraId="6ED03C84" w14:textId="77777777" w:rsidR="00C22BE5" w:rsidRPr="00D40B11" w:rsidRDefault="00C22BE5" w:rsidP="00D40B1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CFD14C" w14:textId="77777777" w:rsidR="006A2B96" w:rsidRPr="00D40B11" w:rsidRDefault="00A32113" w:rsidP="00D40B1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40B11">
        <w:rPr>
          <w:b/>
          <w:bCs/>
          <w:sz w:val="22"/>
          <w:szCs w:val="22"/>
          <w:lang w:val="sr-Latn-ME"/>
        </w:rPr>
        <w:t>,</w:t>
      </w:r>
      <w:r w:rsidR="006A2B96" w:rsidRPr="00D40B11">
        <w:rPr>
          <w:sz w:val="22"/>
          <w:szCs w:val="22"/>
          <w:lang w:val="sr-Latn-ME"/>
        </w:rPr>
        <w:t xml:space="preserve"> </w:t>
      </w:r>
      <w:r w:rsidR="006A2B96" w:rsidRPr="00D40B11">
        <w:rPr>
          <w:b/>
          <w:bCs/>
          <w:sz w:val="22"/>
          <w:szCs w:val="22"/>
          <w:lang w:val="sr-Latn-ME"/>
        </w:rPr>
        <w:t xml:space="preserve">jer sadrži </w:t>
      </w:r>
    </w:p>
    <w:p w14:paraId="3B9D0A74" w14:textId="77777777" w:rsidR="00A32113" w:rsidRPr="00D40B11" w:rsidRDefault="006A2B96" w:rsidP="00D40B1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>informacije koje su važne za Vas</w:t>
      </w:r>
    </w:p>
    <w:p w14:paraId="12A6E6AD" w14:textId="77777777" w:rsidR="00A32113" w:rsidRPr="00D40B11" w:rsidRDefault="00A32113" w:rsidP="00D40B1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putstvo sačuvajte. Može biti potrebno da ga ponovo pročitate.</w:t>
      </w:r>
    </w:p>
    <w:p w14:paraId="27EC28DB" w14:textId="77777777" w:rsidR="00A32113" w:rsidRPr="00D40B11" w:rsidRDefault="00A32113" w:rsidP="00D40B1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Ako imate dodatnih pitanja, obratite se svom ljekaru ili farmaceutu</w:t>
      </w:r>
      <w:r w:rsidR="00070BAB" w:rsidRPr="00D40B11">
        <w:rPr>
          <w:sz w:val="22"/>
          <w:szCs w:val="22"/>
          <w:lang w:val="sr-Latn-ME"/>
        </w:rPr>
        <w:t xml:space="preserve"> </w:t>
      </w:r>
      <w:r w:rsidR="00070BAB" w:rsidRPr="00D40B11">
        <w:rPr>
          <w:noProof/>
          <w:sz w:val="22"/>
          <w:szCs w:val="22"/>
          <w:lang w:val="sr-Latn-ME"/>
        </w:rPr>
        <w:t>ili medicinskoj sestri</w:t>
      </w:r>
      <w:r w:rsidRPr="00D40B11">
        <w:rPr>
          <w:sz w:val="22"/>
          <w:szCs w:val="22"/>
          <w:lang w:val="sr-Latn-ME"/>
        </w:rPr>
        <w:t>.</w:t>
      </w:r>
      <w:r w:rsidR="006240C9" w:rsidRPr="00D40B11">
        <w:rPr>
          <w:sz w:val="22"/>
          <w:szCs w:val="22"/>
          <w:lang w:val="sr-Latn-ME"/>
        </w:rPr>
        <w:t xml:space="preserve"> </w:t>
      </w:r>
    </w:p>
    <w:p w14:paraId="29E82144" w14:textId="77777777" w:rsidR="00A32113" w:rsidRPr="00D40B11" w:rsidRDefault="00A32113" w:rsidP="00D40B1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Ovaj lijek propisan je Vama i ne sm</w:t>
      </w:r>
      <w:r w:rsidR="00A06E5C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9510106" w14:textId="77777777" w:rsidR="00C269D7" w:rsidRPr="00D40B11" w:rsidRDefault="00C269D7" w:rsidP="00D40B1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40B11">
        <w:rPr>
          <w:spacing w:val="-5"/>
          <w:sz w:val="22"/>
          <w:szCs w:val="22"/>
          <w:lang w:val="sr-Latn-ME"/>
        </w:rPr>
        <w:t xml:space="preserve">Ako </w:t>
      </w:r>
      <w:r w:rsidR="00CE3E04" w:rsidRPr="00D40B11">
        <w:rPr>
          <w:spacing w:val="-5"/>
          <w:sz w:val="22"/>
          <w:szCs w:val="22"/>
          <w:lang w:val="sr-Latn-ME"/>
        </w:rPr>
        <w:t>Vam</w:t>
      </w:r>
      <w:r w:rsidRPr="00D40B1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40B11">
        <w:rPr>
          <w:spacing w:val="-5"/>
          <w:sz w:val="22"/>
          <w:szCs w:val="22"/>
          <w:lang w:val="sr-Latn-ME"/>
        </w:rPr>
        <w:t xml:space="preserve">ejstvo recite to svom ljekaru, </w:t>
      </w:r>
      <w:r w:rsidRPr="00D40B11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40B11">
        <w:rPr>
          <w:spacing w:val="-4"/>
          <w:sz w:val="22"/>
          <w:szCs w:val="22"/>
          <w:lang w:val="sr-Latn-ME"/>
        </w:rPr>
        <w:t xml:space="preserve">. </w:t>
      </w:r>
      <w:r w:rsidR="0085398E" w:rsidRPr="00D40B11">
        <w:rPr>
          <w:spacing w:val="-4"/>
          <w:sz w:val="22"/>
          <w:szCs w:val="22"/>
          <w:lang w:val="sr-Latn-ME"/>
        </w:rPr>
        <w:t xml:space="preserve">Pogledajte dio 4. </w:t>
      </w:r>
    </w:p>
    <w:p w14:paraId="43A11C6B" w14:textId="77777777" w:rsidR="00C269D7" w:rsidRPr="00D40B11" w:rsidRDefault="00C269D7" w:rsidP="00D40B1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6CC1B87" w14:textId="77777777" w:rsidR="003324F7" w:rsidRPr="00D40B11" w:rsidRDefault="003324F7" w:rsidP="00D40B1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AED90DE" w14:textId="77777777" w:rsidR="00A32113" w:rsidRPr="00D40B11" w:rsidRDefault="00A32113" w:rsidP="00D40B1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>U ovom uputstvu pročitaćete:</w:t>
      </w:r>
    </w:p>
    <w:p w14:paraId="26DB6739" w14:textId="19E658FE" w:rsidR="00A32113" w:rsidRPr="00D40B11" w:rsidRDefault="00A32113" w:rsidP="00D40B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Šta je lijek </w:t>
      </w:r>
      <w:r w:rsidR="00617EA4" w:rsidRPr="00D40B11">
        <w:rPr>
          <w:sz w:val="22"/>
          <w:szCs w:val="22"/>
          <w:lang w:val="sr-Latn-ME"/>
        </w:rPr>
        <w:t>DIBASE</w:t>
      </w:r>
      <w:r w:rsidRPr="00D40B11">
        <w:rPr>
          <w:sz w:val="22"/>
          <w:szCs w:val="22"/>
          <w:lang w:val="sr-Latn-ME"/>
        </w:rPr>
        <w:t xml:space="preserve"> i čemu je namijenjen</w:t>
      </w:r>
    </w:p>
    <w:p w14:paraId="4A13AFA0" w14:textId="31993C6D" w:rsidR="00A32113" w:rsidRPr="00D40B11" w:rsidRDefault="00A32113" w:rsidP="00D40B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Šta treba da znate prije nego što uzmete lijek </w:t>
      </w:r>
      <w:r w:rsidR="00617EA4" w:rsidRPr="00D40B11">
        <w:rPr>
          <w:sz w:val="22"/>
          <w:szCs w:val="22"/>
          <w:lang w:val="sr-Latn-ME"/>
        </w:rPr>
        <w:t>DIBASE</w:t>
      </w:r>
    </w:p>
    <w:p w14:paraId="7045769F" w14:textId="4751C9F4" w:rsidR="00A32113" w:rsidRPr="00D40B11" w:rsidRDefault="00A32113" w:rsidP="00D40B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Kako se upotrebljava lijek </w:t>
      </w:r>
      <w:r w:rsidR="00617EA4" w:rsidRPr="00D40B11">
        <w:rPr>
          <w:sz w:val="22"/>
          <w:szCs w:val="22"/>
          <w:lang w:val="sr-Latn-ME"/>
        </w:rPr>
        <w:t>DIBASE</w:t>
      </w:r>
    </w:p>
    <w:p w14:paraId="33E4A860" w14:textId="77777777" w:rsidR="00A32113" w:rsidRPr="00D40B11" w:rsidRDefault="00A32113" w:rsidP="00D40B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Moguća neželjena dejstva </w:t>
      </w:r>
    </w:p>
    <w:p w14:paraId="661C3307" w14:textId="6250AB79" w:rsidR="00A32113" w:rsidRPr="00D40B11" w:rsidRDefault="00A32113" w:rsidP="00D40B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Kako čuvati lijek </w:t>
      </w:r>
      <w:r w:rsidR="00617EA4" w:rsidRPr="00D40B11">
        <w:rPr>
          <w:sz w:val="22"/>
          <w:szCs w:val="22"/>
          <w:lang w:val="sr-Latn-ME"/>
        </w:rPr>
        <w:t>DIBASE</w:t>
      </w:r>
    </w:p>
    <w:p w14:paraId="62DE90AC" w14:textId="77777777" w:rsidR="00A32113" w:rsidRPr="00D40B11" w:rsidRDefault="000A77B3" w:rsidP="00D40B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Sadržaj pakovanja i d</w:t>
      </w:r>
      <w:r w:rsidR="00A32113" w:rsidRPr="00D40B11">
        <w:rPr>
          <w:sz w:val="22"/>
          <w:szCs w:val="22"/>
          <w:lang w:val="sr-Latn-ME"/>
        </w:rPr>
        <w:t>odatne informacije</w:t>
      </w:r>
      <w:r w:rsidR="00A02C42" w:rsidRPr="00D40B11">
        <w:rPr>
          <w:sz w:val="22"/>
          <w:szCs w:val="22"/>
          <w:lang w:val="sr-Latn-ME"/>
        </w:rPr>
        <w:t xml:space="preserve"> </w:t>
      </w:r>
    </w:p>
    <w:p w14:paraId="0F60FD5D" w14:textId="77777777" w:rsidR="00A32113" w:rsidRPr="00D40B11" w:rsidRDefault="00A32113" w:rsidP="00D40B1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6E49B53" w14:textId="77777777" w:rsidR="00C22BE5" w:rsidRPr="00D40B11" w:rsidRDefault="00C22BE5" w:rsidP="00D40B1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277E04" w14:textId="77777777" w:rsidR="00CF1B2D" w:rsidRPr="00D40B11" w:rsidRDefault="00CF1B2D" w:rsidP="00D40B11">
      <w:pPr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br w:type="page"/>
      </w:r>
    </w:p>
    <w:p w14:paraId="2C5C49AB" w14:textId="0A3DEAD4" w:rsidR="00A32113" w:rsidRPr="00D40B11" w:rsidRDefault="00A32113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40B11">
        <w:rPr>
          <w:b/>
          <w:bCs/>
          <w:sz w:val="22"/>
          <w:szCs w:val="22"/>
          <w:lang w:val="sr-Latn-ME"/>
        </w:rPr>
        <w:tab/>
      </w:r>
      <w:r w:rsidRPr="00D40B11">
        <w:rPr>
          <w:b/>
          <w:bCs/>
          <w:sz w:val="22"/>
          <w:szCs w:val="22"/>
          <w:lang w:val="sr-Latn-ME"/>
        </w:rPr>
        <w:t xml:space="preserve">ŠTA JE LIJEK </w:t>
      </w:r>
      <w:r w:rsidR="00617EA4" w:rsidRPr="00D40B11">
        <w:rPr>
          <w:b/>
          <w:bCs/>
          <w:sz w:val="22"/>
          <w:szCs w:val="22"/>
          <w:lang w:val="sr-Latn-ME"/>
        </w:rPr>
        <w:t>DIBASE</w:t>
      </w:r>
      <w:r w:rsidRPr="00D40B1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FD2AA2E" w14:textId="0079E53F" w:rsidR="00617EA4" w:rsidRPr="00D40B11" w:rsidRDefault="00617EA4" w:rsidP="00D40B11">
      <w:pPr>
        <w:pStyle w:val="NASLOV123"/>
        <w:jc w:val="both"/>
        <w:rPr>
          <w:b w:val="0"/>
          <w:lang w:val="sr-Latn-ME"/>
        </w:rPr>
      </w:pPr>
      <w:r w:rsidRPr="00D40B11">
        <w:rPr>
          <w:b w:val="0"/>
          <w:lang w:val="sr-Latn-ME"/>
        </w:rPr>
        <w:t>L</w:t>
      </w:r>
      <w:r w:rsidR="00C4389B" w:rsidRPr="00D40B11">
        <w:rPr>
          <w:b w:val="0"/>
          <w:lang w:val="sr-Latn-ME"/>
        </w:rPr>
        <w:t>ij</w:t>
      </w:r>
      <w:r w:rsidRPr="00D40B11">
        <w:rPr>
          <w:b w:val="0"/>
          <w:lang w:val="sr-Latn-ME"/>
        </w:rPr>
        <w:t>ek DIBASE sadrži aktivnu supstancu holekalciferol, poznatiji kao vitamin D</w:t>
      </w:r>
      <w:r w:rsidRPr="00D40B11">
        <w:rPr>
          <w:b w:val="0"/>
          <w:vertAlign w:val="subscript"/>
          <w:lang w:val="sr-Latn-ME"/>
        </w:rPr>
        <w:t>3</w:t>
      </w:r>
      <w:r w:rsidRPr="00D40B11">
        <w:rPr>
          <w:b w:val="0"/>
          <w:lang w:val="sr-Latn-ME"/>
        </w:rPr>
        <w:t>. Indikovan je za  l</w:t>
      </w:r>
      <w:r w:rsidR="00C4389B" w:rsidRPr="00D40B11">
        <w:rPr>
          <w:b w:val="0"/>
          <w:lang w:val="sr-Latn-ME"/>
        </w:rPr>
        <w:t>ij</w:t>
      </w:r>
      <w:r w:rsidRPr="00D40B11">
        <w:rPr>
          <w:b w:val="0"/>
          <w:lang w:val="sr-Latn-ME"/>
        </w:rPr>
        <w:t>ečenje deficita vitamina D</w:t>
      </w:r>
      <w:r w:rsidRPr="00D40B11">
        <w:rPr>
          <w:b w:val="0"/>
          <w:vertAlign w:val="subscript"/>
          <w:lang w:val="sr-Latn-ME"/>
        </w:rPr>
        <w:t xml:space="preserve">3 </w:t>
      </w:r>
      <w:r w:rsidRPr="00D40B11">
        <w:rPr>
          <w:b w:val="0"/>
          <w:lang w:val="sr-Latn-ME"/>
        </w:rPr>
        <w:t>kod odraslih osoba (preko 18 godina).</w:t>
      </w:r>
    </w:p>
    <w:p w14:paraId="535CEF0E" w14:textId="77777777" w:rsidR="00D61BA7" w:rsidRDefault="00D61BA7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03509EA" w14:textId="6232D687" w:rsidR="00A32113" w:rsidRPr="00D40B11" w:rsidRDefault="00A32113" w:rsidP="00D40B1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 xml:space="preserve">2. </w:t>
      </w:r>
      <w:r w:rsidR="00FB6603" w:rsidRPr="00D40B11">
        <w:rPr>
          <w:b/>
          <w:bCs/>
          <w:sz w:val="22"/>
          <w:szCs w:val="22"/>
          <w:lang w:val="sr-Latn-ME"/>
        </w:rPr>
        <w:tab/>
      </w:r>
      <w:r w:rsidRPr="00D40B1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17EA4" w:rsidRPr="00D40B11">
        <w:rPr>
          <w:b/>
          <w:caps/>
          <w:sz w:val="22"/>
          <w:szCs w:val="22"/>
          <w:lang w:val="sr-Latn-ME"/>
        </w:rPr>
        <w:t>DIBASE</w:t>
      </w:r>
    </w:p>
    <w:p w14:paraId="25C8FAE8" w14:textId="77777777" w:rsidR="00D61BA7" w:rsidRDefault="00D61BA7" w:rsidP="00D61BA7">
      <w:pPr>
        <w:pStyle w:val="ListParagraph"/>
        <w:ind w:left="0"/>
        <w:rPr>
          <w:b/>
          <w:caps/>
          <w:szCs w:val="22"/>
          <w:lang w:val="sr-Latn-ME"/>
        </w:rPr>
      </w:pPr>
    </w:p>
    <w:p w14:paraId="36E188B6" w14:textId="694F6455" w:rsidR="00DC0455" w:rsidRPr="00D40B11" w:rsidRDefault="00DC0455" w:rsidP="00D61BA7">
      <w:pPr>
        <w:pStyle w:val="ListParagraph"/>
        <w:ind w:left="0"/>
        <w:rPr>
          <w:b/>
          <w:szCs w:val="22"/>
          <w:lang w:val="sr-Latn-ME"/>
        </w:rPr>
      </w:pPr>
      <w:r w:rsidRPr="00D40B11">
        <w:rPr>
          <w:b/>
          <w:szCs w:val="22"/>
          <w:lang w:val="sr-Latn-ME"/>
        </w:rPr>
        <w:t>Lijek DIBASE ne smijete koristiti:</w:t>
      </w:r>
    </w:p>
    <w:p w14:paraId="4DE7541D" w14:textId="640ED92A" w:rsidR="00617EA4" w:rsidRPr="00D40B11" w:rsidRDefault="00617EA4" w:rsidP="00D40B11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ME"/>
        </w:rPr>
      </w:pPr>
      <w:r w:rsidRPr="00D40B11">
        <w:rPr>
          <w:szCs w:val="22"/>
          <w:lang w:val="sr-Latn-ME"/>
        </w:rPr>
        <w:t>ukoliko ste alergični na holekalciferol (vitamin D</w:t>
      </w:r>
      <w:r w:rsidRPr="00D40B11">
        <w:rPr>
          <w:szCs w:val="22"/>
          <w:vertAlign w:val="subscript"/>
          <w:lang w:val="sr-Latn-ME"/>
        </w:rPr>
        <w:t>3</w:t>
      </w:r>
      <w:r w:rsidRPr="00D40B11">
        <w:rPr>
          <w:szCs w:val="22"/>
          <w:lang w:val="sr-Latn-ME"/>
        </w:rPr>
        <w:t>) ili bilo koji od sastojaka ovog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 xml:space="preserve">eka (navedenih </w:t>
      </w:r>
      <w:r w:rsidR="00960A0C" w:rsidRPr="00D40B11">
        <w:rPr>
          <w:szCs w:val="22"/>
          <w:lang w:val="sr-Latn-ME"/>
        </w:rPr>
        <w:t xml:space="preserve">   </w:t>
      </w:r>
      <w:r w:rsidRPr="00D40B11">
        <w:rPr>
          <w:szCs w:val="22"/>
          <w:lang w:val="sr-Latn-ME"/>
        </w:rPr>
        <w:t xml:space="preserve">u </w:t>
      </w:r>
      <w:r w:rsidR="004445BA" w:rsidRPr="00D40B11">
        <w:rPr>
          <w:szCs w:val="22"/>
          <w:lang w:val="sr-Latn-ME"/>
        </w:rPr>
        <w:t>dijelu</w:t>
      </w:r>
      <w:r w:rsidRPr="00D40B11">
        <w:rPr>
          <w:szCs w:val="22"/>
          <w:lang w:val="sr-Latn-ME"/>
        </w:rPr>
        <w:t xml:space="preserve"> 6),</w:t>
      </w:r>
    </w:p>
    <w:p w14:paraId="3E92BD91" w14:textId="7777777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imate povišen nivo kalcijuma u krvi (hiperkalcemija) ili u urinu (hiperkalciurija),</w:t>
      </w:r>
    </w:p>
    <w:p w14:paraId="1E7F4622" w14:textId="7777777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imate kamen u bubregu (nefrolitijazu) ili naslage kalcijuma u bubrezima (nefrokalcinoza),</w:t>
      </w:r>
    </w:p>
    <w:p w14:paraId="13B253C1" w14:textId="31CF0B3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imate oboljenje bubrega (renalna insuficijencija) (vid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 xml:space="preserve">eti </w:t>
      </w:r>
      <w:r w:rsidR="004445BA" w:rsidRPr="00D40B11">
        <w:rPr>
          <w:szCs w:val="22"/>
          <w:lang w:val="sr-Latn-ME"/>
        </w:rPr>
        <w:t>dio</w:t>
      </w:r>
      <w:r w:rsidRPr="00D40B11">
        <w:rPr>
          <w:szCs w:val="22"/>
          <w:lang w:val="sr-Latn-ME"/>
        </w:rPr>
        <w:t xml:space="preserve"> „Upozorenja i m</w:t>
      </w:r>
      <w:r w:rsidR="004F1AAD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 xml:space="preserve">ere opreza“). </w:t>
      </w:r>
    </w:p>
    <w:p w14:paraId="7597716D" w14:textId="77777777" w:rsidR="00617EA4" w:rsidRPr="00D40B11" w:rsidRDefault="00617EA4" w:rsidP="00D40B1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4712D06" w14:textId="0E0C517B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Obratite se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u ili farmaceutu pr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 prim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ne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a DIBASE.</w:t>
      </w:r>
    </w:p>
    <w:p w14:paraId="54D8FA26" w14:textId="0DF28F38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 Vam može preporučiti da radite redovne analize da biste prov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rili nivo vitamina D ili kalcijuma u krvi i urinu u s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dećim slučajevima:</w:t>
      </w:r>
    </w:p>
    <w:p w14:paraId="23015BC6" w14:textId="4BB506EB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-</w:t>
      </w:r>
      <w:r w:rsidRPr="00D40B11">
        <w:rPr>
          <w:sz w:val="22"/>
          <w:szCs w:val="22"/>
          <w:lang w:val="sr-Latn-ME"/>
        </w:rPr>
        <w:tab/>
        <w:t>ukoliko treba da uzimate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 DIBASE tokom dužeg perioda i u visokim dozama;</w:t>
      </w:r>
    </w:p>
    <w:p w14:paraId="062A77DA" w14:textId="77777777" w:rsidR="00617EA4" w:rsidRPr="00D40B11" w:rsidRDefault="00617EA4" w:rsidP="00D40B11">
      <w:pPr>
        <w:ind w:left="709" w:hanging="709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-</w:t>
      </w:r>
      <w:r w:rsidRPr="00D40B11">
        <w:rPr>
          <w:sz w:val="22"/>
          <w:szCs w:val="22"/>
          <w:lang w:val="sr-Latn-ME"/>
        </w:rPr>
        <w:tab/>
        <w:t>ukoliko ste starija osoba i uzimate terapiju za određena kardiološka oboljenja (kardiotonične glikozide) ili terapiju za snižavanje krvnog pritiska putem pojačanog izlučivanja urina (diuretike);</w:t>
      </w:r>
    </w:p>
    <w:p w14:paraId="0402EBE5" w14:textId="6D77C60A" w:rsidR="002B045B" w:rsidRPr="00D40B11" w:rsidRDefault="00617EA4" w:rsidP="00D40B11">
      <w:pPr>
        <w:ind w:left="709" w:hanging="709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-</w:t>
      </w:r>
      <w:r w:rsidRPr="00D40B11">
        <w:rPr>
          <w:sz w:val="22"/>
          <w:szCs w:val="22"/>
          <w:lang w:val="sr-Latn-ME"/>
        </w:rPr>
        <w:tab/>
        <w:t>ukoliko imate sarkoidozu, inflamatorno oboljenje koje zahvata c</w:t>
      </w:r>
      <w:r w:rsidR="00C4389B" w:rsidRPr="00D40B11">
        <w:rPr>
          <w:sz w:val="22"/>
          <w:szCs w:val="22"/>
          <w:lang w:val="sr-Latn-ME"/>
        </w:rPr>
        <w:t>i</w:t>
      </w:r>
      <w:r w:rsidR="00E07CE5" w:rsidRPr="00D40B11">
        <w:rPr>
          <w:sz w:val="22"/>
          <w:szCs w:val="22"/>
          <w:lang w:val="sr-Latn-ME"/>
        </w:rPr>
        <w:t>jeli</w:t>
      </w:r>
      <w:r w:rsidRPr="00D40B11">
        <w:rPr>
          <w:sz w:val="22"/>
          <w:szCs w:val="22"/>
          <w:lang w:val="sr-Latn-ME"/>
        </w:rPr>
        <w:t xml:space="preserve"> organizam i dovodi do stvaranja nodula. </w:t>
      </w:r>
    </w:p>
    <w:p w14:paraId="26448D29" w14:textId="31B4E6B1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koliko imate visok nivo vitamina D ili kalcijuma, Vaš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 će smanjiti dozu ili prekinuti terapiju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om DIBASE.</w:t>
      </w:r>
    </w:p>
    <w:p w14:paraId="2EE822C1" w14:textId="77777777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</w:p>
    <w:p w14:paraId="1A8A1D2F" w14:textId="26F57208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Generalno, ne treba da uzimate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 DIBASE ukoliko imate oslabljenu funkciju bubrega (vid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 xml:space="preserve">eti </w:t>
      </w:r>
      <w:r w:rsidR="004445BA" w:rsidRPr="00D40B11">
        <w:rPr>
          <w:sz w:val="22"/>
          <w:szCs w:val="22"/>
          <w:lang w:val="sr-Latn-ME"/>
        </w:rPr>
        <w:t>dio</w:t>
      </w:r>
      <w:r w:rsidRPr="00D40B11">
        <w:rPr>
          <w:sz w:val="22"/>
          <w:szCs w:val="22"/>
          <w:lang w:val="sr-Latn-ME"/>
        </w:rPr>
        <w:t xml:space="preserve"> „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 DIBASE ne sm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te uzimati:“); ali ukoliko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 smatra da je terapija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om DIBASE apsolutno neophodna, moraćete redovno da radite testove da biste prov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rili nivo kalcijuma i fosfata u krvi. Ukoliko je nivo kalcijuma i fosfata visok,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 će smanjiti dozu ili prekinuti terapiju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om DIBASE.</w:t>
      </w:r>
    </w:p>
    <w:p w14:paraId="5DFF8384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2E655420" w14:textId="7586008C" w:rsidR="00A02C42" w:rsidRDefault="00F47B6C" w:rsidP="00D40B11">
      <w:pPr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>Upozorenja i mjere opreza:</w:t>
      </w:r>
    </w:p>
    <w:p w14:paraId="30CFF8AA" w14:textId="77777777" w:rsidR="00D61BA7" w:rsidRPr="00D40B11" w:rsidRDefault="00D61BA7" w:rsidP="00D40B11">
      <w:pPr>
        <w:jc w:val="both"/>
        <w:rPr>
          <w:b/>
          <w:bCs/>
          <w:sz w:val="22"/>
          <w:szCs w:val="22"/>
          <w:lang w:val="sr-Latn-ME"/>
        </w:rPr>
      </w:pPr>
    </w:p>
    <w:p w14:paraId="77734CE0" w14:textId="4403FFA2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Obav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stite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a u s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 xml:space="preserve">edećim situacijama, jer može biti potrebno da se poveća doza u odnosu na one navedene u </w:t>
      </w:r>
      <w:r w:rsidR="004445BA" w:rsidRPr="00D40B11">
        <w:rPr>
          <w:sz w:val="22"/>
          <w:szCs w:val="22"/>
          <w:lang w:val="sr-Latn-ME"/>
        </w:rPr>
        <w:t>dijelu</w:t>
      </w:r>
      <w:r w:rsidRPr="00D40B11">
        <w:rPr>
          <w:sz w:val="22"/>
          <w:szCs w:val="22"/>
          <w:lang w:val="sr-Latn-ME"/>
        </w:rPr>
        <w:t xml:space="preserve"> 3 „Kako se uzima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 DIBASE“:</w:t>
      </w:r>
    </w:p>
    <w:p w14:paraId="1D591E85" w14:textId="6D0B9FC0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uzimate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za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konvulzivnih napada (antikonvulzive ili barbiturate) (vid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 xml:space="preserve">eti </w:t>
      </w:r>
      <w:r w:rsidR="004445BA" w:rsidRPr="00D40B11">
        <w:rPr>
          <w:szCs w:val="22"/>
          <w:lang w:val="sr-Latn-ME"/>
        </w:rPr>
        <w:t>dio</w:t>
      </w:r>
      <w:r w:rsidRPr="00D40B11">
        <w:rPr>
          <w:szCs w:val="22"/>
          <w:lang w:val="sr-Latn-ME"/>
        </w:rPr>
        <w:t xml:space="preserve"> „Drugi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i i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k DIBASE“);</w:t>
      </w:r>
    </w:p>
    <w:p w14:paraId="7EF49294" w14:textId="3124753F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uzimate korti</w:t>
      </w:r>
      <w:r w:rsidR="00E07CE5" w:rsidRPr="00D40B11">
        <w:rPr>
          <w:szCs w:val="22"/>
          <w:lang w:val="sr-Latn-ME"/>
        </w:rPr>
        <w:t>kosteroide</w:t>
      </w:r>
      <w:r w:rsidRPr="00D40B11">
        <w:rPr>
          <w:szCs w:val="22"/>
          <w:lang w:val="sr-Latn-ME"/>
        </w:rPr>
        <w:t>,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za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zapaljenja (vid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 xml:space="preserve">eti </w:t>
      </w:r>
      <w:r w:rsidR="004445BA" w:rsidRPr="00D40B11">
        <w:rPr>
          <w:szCs w:val="22"/>
          <w:lang w:val="sr-Latn-ME"/>
        </w:rPr>
        <w:t>dio</w:t>
      </w:r>
      <w:r w:rsidRPr="00D40B11">
        <w:rPr>
          <w:szCs w:val="22"/>
          <w:lang w:val="sr-Latn-ME"/>
        </w:rPr>
        <w:t xml:space="preserve"> „Drugi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i i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k DIBASE“);</w:t>
      </w:r>
    </w:p>
    <w:p w14:paraId="07A835CC" w14:textId="2A363E0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uzimate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za smanjivanje nivoa masn</w:t>
      </w:r>
      <w:r w:rsidR="006E2ABF" w:rsidRPr="00D40B11">
        <w:rPr>
          <w:szCs w:val="22"/>
          <w:lang w:val="sr-Latn-ME"/>
        </w:rPr>
        <w:t>oća</w:t>
      </w:r>
      <w:r w:rsidRPr="00D40B11">
        <w:rPr>
          <w:szCs w:val="22"/>
          <w:lang w:val="sr-Latn-ME"/>
        </w:rPr>
        <w:t xml:space="preserve"> u krvi, kao što je holestipol, holestiramin i orlistat (vid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 xml:space="preserve">eti </w:t>
      </w:r>
      <w:r w:rsidR="004445BA" w:rsidRPr="00D40B11">
        <w:rPr>
          <w:szCs w:val="22"/>
          <w:lang w:val="sr-Latn-ME"/>
        </w:rPr>
        <w:t>dio</w:t>
      </w:r>
      <w:r w:rsidRPr="00D40B11">
        <w:rPr>
          <w:szCs w:val="22"/>
          <w:lang w:val="sr-Latn-ME"/>
        </w:rPr>
        <w:t xml:space="preserve"> „Drugi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i i DIBASE“);</w:t>
      </w:r>
    </w:p>
    <w:p w14:paraId="5B249AAA" w14:textId="497B4AB8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uzimate antacide koji sadrže aluminijum,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koji se koriste za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prekom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rne količine kiseline u želucu, koja može da dođe i do ezofagusa (vid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 xml:space="preserve">eti </w:t>
      </w:r>
      <w:r w:rsidR="004445BA" w:rsidRPr="00D40B11">
        <w:rPr>
          <w:szCs w:val="22"/>
          <w:lang w:val="sr-Latn-ME"/>
        </w:rPr>
        <w:t>dio</w:t>
      </w:r>
      <w:r w:rsidRPr="00D40B11">
        <w:rPr>
          <w:szCs w:val="22"/>
          <w:lang w:val="sr-Latn-ME"/>
        </w:rPr>
        <w:t xml:space="preserve"> „Drugi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i i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k DIBASE“);</w:t>
      </w:r>
    </w:p>
    <w:p w14:paraId="264E5782" w14:textId="7777777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ste gojazni;</w:t>
      </w:r>
    </w:p>
    <w:p w14:paraId="267FD159" w14:textId="7777777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patite od oboljenja digestivnog trakta (intestinalna malapsorpcija, mukoviscidoza ili cistična fibroza);</w:t>
      </w:r>
    </w:p>
    <w:p w14:paraId="108F02E0" w14:textId="7777777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patite od oboljenja jetre (insuficijencija jetre).</w:t>
      </w:r>
    </w:p>
    <w:p w14:paraId="00590E45" w14:textId="77777777" w:rsidR="00445D8F" w:rsidRPr="00D40B11" w:rsidRDefault="00445D8F" w:rsidP="00D40B11">
      <w:pPr>
        <w:jc w:val="both"/>
        <w:rPr>
          <w:bCs/>
          <w:sz w:val="22"/>
          <w:szCs w:val="22"/>
          <w:lang w:val="sr-Latn-ME"/>
        </w:rPr>
      </w:pPr>
    </w:p>
    <w:p w14:paraId="73851AD8" w14:textId="2B1353DA" w:rsidR="00C77D13" w:rsidRDefault="00C77D13" w:rsidP="00D40B11">
      <w:pPr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>Djeca i adolescenti</w:t>
      </w:r>
    </w:p>
    <w:p w14:paraId="1F8494A9" w14:textId="77777777" w:rsidR="00D61BA7" w:rsidRPr="00D40B11" w:rsidRDefault="00D61BA7" w:rsidP="00D40B11">
      <w:pPr>
        <w:jc w:val="both"/>
        <w:rPr>
          <w:b/>
          <w:bCs/>
          <w:sz w:val="22"/>
          <w:szCs w:val="22"/>
          <w:lang w:val="sr-Latn-ME"/>
        </w:rPr>
      </w:pPr>
    </w:p>
    <w:p w14:paraId="5463CFFF" w14:textId="1657751F" w:rsidR="00C77D13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U ovim dozama, l</w:t>
      </w:r>
      <w:r w:rsidR="00E07CE5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k DIBASE 50.000 i.j.</w:t>
      </w:r>
      <w:r w:rsidR="00DC0455" w:rsidRPr="00D40B11">
        <w:rPr>
          <w:bCs/>
          <w:sz w:val="22"/>
          <w:szCs w:val="22"/>
          <w:lang w:val="sr-Latn-ME"/>
        </w:rPr>
        <w:t>/2.5 ml</w:t>
      </w:r>
      <w:r w:rsidRPr="00D40B11">
        <w:rPr>
          <w:bCs/>
          <w:sz w:val="22"/>
          <w:szCs w:val="22"/>
          <w:lang w:val="sr-Latn-ME"/>
        </w:rPr>
        <w:t>, oralni rastvor, se ne preporučuje d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ci i adolescentima starosti između 0 i 18 godina.</w:t>
      </w:r>
    </w:p>
    <w:p w14:paraId="2B18DBE4" w14:textId="77777777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</w:p>
    <w:p w14:paraId="609CF534" w14:textId="77777777" w:rsidR="00D61BA7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30D20CA0" w14:textId="77777777" w:rsidR="00D61BA7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142F57B6" w14:textId="2875A936" w:rsidR="00A32113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D40B11">
        <w:rPr>
          <w:b/>
          <w:sz w:val="22"/>
          <w:szCs w:val="22"/>
          <w:lang w:val="sr-Latn-ME"/>
        </w:rPr>
        <w:t>l</w:t>
      </w:r>
      <w:r w:rsidRPr="00D40B11">
        <w:rPr>
          <w:b/>
          <w:sz w:val="22"/>
          <w:szCs w:val="22"/>
          <w:lang w:val="sr-Latn-ME"/>
        </w:rPr>
        <w:t>jekova</w:t>
      </w:r>
    </w:p>
    <w:p w14:paraId="44E944EC" w14:textId="77777777" w:rsidR="00D61BA7" w:rsidRPr="00D40B11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3BF452AD" w14:textId="20316FAD" w:rsidR="00617EA4" w:rsidRPr="00D40B11" w:rsidRDefault="00617EA4" w:rsidP="00D40B11">
      <w:pPr>
        <w:jc w:val="both"/>
        <w:rPr>
          <w:i/>
          <w:sz w:val="22"/>
          <w:szCs w:val="22"/>
          <w:lang w:val="sr-Latn-ME"/>
        </w:rPr>
      </w:pPr>
      <w:r w:rsidRPr="00D40B11">
        <w:rPr>
          <w:i/>
          <w:sz w:val="22"/>
          <w:szCs w:val="22"/>
          <w:lang w:val="sr-Latn-ME"/>
        </w:rPr>
        <w:t>Obav</w:t>
      </w:r>
      <w:r w:rsidR="00C4389B" w:rsidRPr="00D40B11">
        <w:rPr>
          <w:i/>
          <w:sz w:val="22"/>
          <w:szCs w:val="22"/>
          <w:lang w:val="sr-Latn-ME"/>
        </w:rPr>
        <w:t>ij</w:t>
      </w:r>
      <w:r w:rsidRPr="00D40B11">
        <w:rPr>
          <w:i/>
          <w:sz w:val="22"/>
          <w:szCs w:val="22"/>
          <w:lang w:val="sr-Latn-ME"/>
        </w:rPr>
        <w:t>estite l</w:t>
      </w:r>
      <w:r w:rsidR="00C4389B" w:rsidRPr="00D40B11">
        <w:rPr>
          <w:i/>
          <w:sz w:val="22"/>
          <w:szCs w:val="22"/>
          <w:lang w:val="sr-Latn-ME"/>
        </w:rPr>
        <w:t>j</w:t>
      </w:r>
      <w:r w:rsidRPr="00D40B11">
        <w:rPr>
          <w:i/>
          <w:sz w:val="22"/>
          <w:szCs w:val="22"/>
          <w:lang w:val="sr-Latn-ME"/>
        </w:rPr>
        <w:t>ekara ili farmaceutu ukoliko uzimate, donedavno ste uzimali ili ćete možda uzimati bilo koje druge l</w:t>
      </w:r>
      <w:r w:rsidR="00C4389B" w:rsidRPr="00D40B11">
        <w:rPr>
          <w:i/>
          <w:sz w:val="22"/>
          <w:szCs w:val="22"/>
          <w:lang w:val="sr-Latn-ME"/>
        </w:rPr>
        <w:t>j</w:t>
      </w:r>
      <w:r w:rsidRPr="00D40B11">
        <w:rPr>
          <w:i/>
          <w:sz w:val="22"/>
          <w:szCs w:val="22"/>
          <w:lang w:val="sr-Latn-ME"/>
        </w:rPr>
        <w:t>ekove, uključujući i l</w:t>
      </w:r>
      <w:r w:rsidR="00C4389B" w:rsidRPr="00D40B11">
        <w:rPr>
          <w:i/>
          <w:sz w:val="22"/>
          <w:szCs w:val="22"/>
          <w:lang w:val="sr-Latn-ME"/>
        </w:rPr>
        <w:t>j</w:t>
      </w:r>
      <w:r w:rsidRPr="00D40B11">
        <w:rPr>
          <w:i/>
          <w:sz w:val="22"/>
          <w:szCs w:val="22"/>
          <w:lang w:val="sr-Latn-ME"/>
        </w:rPr>
        <w:t>ekove koji se mogu nabaviti bez l</w:t>
      </w:r>
      <w:r w:rsidR="00C4389B" w:rsidRPr="00D40B11">
        <w:rPr>
          <w:i/>
          <w:sz w:val="22"/>
          <w:szCs w:val="22"/>
          <w:lang w:val="sr-Latn-ME"/>
        </w:rPr>
        <w:t>j</w:t>
      </w:r>
      <w:r w:rsidRPr="00D40B11">
        <w:rPr>
          <w:i/>
          <w:sz w:val="22"/>
          <w:szCs w:val="22"/>
          <w:lang w:val="sr-Latn-ME"/>
        </w:rPr>
        <w:t>ekarskog recepta.</w:t>
      </w:r>
    </w:p>
    <w:p w14:paraId="27149961" w14:textId="77777777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</w:p>
    <w:p w14:paraId="5C4CF29B" w14:textId="7F5DB8EB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Posebno, recite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u ukoliko uzimate neki od s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dećih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ova jer oni mogu da smanje efekat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a DIBASE:</w:t>
      </w:r>
    </w:p>
    <w:p w14:paraId="0F041262" w14:textId="7DC9F649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za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konvulzivnih napada (antikonvulzivi ili barbiturati);</w:t>
      </w:r>
    </w:p>
    <w:p w14:paraId="2A41E68F" w14:textId="18502BC4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koji se koriste za snižavanje količine masn</w:t>
      </w:r>
      <w:r w:rsidR="006E2ABF" w:rsidRPr="00D40B11">
        <w:rPr>
          <w:szCs w:val="22"/>
          <w:lang w:val="sr-Latn-ME"/>
        </w:rPr>
        <w:t>oća</w:t>
      </w:r>
      <w:r w:rsidRPr="00D40B11">
        <w:rPr>
          <w:szCs w:val="22"/>
          <w:lang w:val="sr-Latn-ME"/>
        </w:rPr>
        <w:t xml:space="preserve"> u krvi, kao što su holestipol, holestiramin i orlistat;</w:t>
      </w:r>
    </w:p>
    <w:p w14:paraId="3D36D530" w14:textId="4BE6E263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ukoliko uzimate antacide koji sadrže aluminijum,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koji se koriste za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prekom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rne količine kis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line u želucu, koja može da dođe i do ezofagusa;</w:t>
      </w:r>
    </w:p>
    <w:p w14:paraId="7B9D7916" w14:textId="76609E8A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kort</w:t>
      </w:r>
      <w:r w:rsidR="004445BA" w:rsidRPr="00D40B11">
        <w:rPr>
          <w:szCs w:val="22"/>
          <w:lang w:val="sr-Latn-ME"/>
        </w:rPr>
        <w:t>ikosteroide</w:t>
      </w:r>
      <w:r w:rsidRPr="00D40B11">
        <w:rPr>
          <w:szCs w:val="22"/>
          <w:lang w:val="sr-Latn-ME"/>
        </w:rPr>
        <w:t>,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e za l</w:t>
      </w:r>
      <w:r w:rsidR="00E07CE5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zapaljenja.</w:t>
      </w:r>
    </w:p>
    <w:p w14:paraId="633B3B59" w14:textId="77777777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</w:p>
    <w:p w14:paraId="7260B6FF" w14:textId="09A78EB4" w:rsidR="00617EA4" w:rsidRPr="00D40B11" w:rsidRDefault="00617EA4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Pored toga, ukoliko uzimate neki od s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dećih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ova, recite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u, koji će pratiti Vaše stanje i proc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niti da li treba da uradite dodatne analize:</w:t>
      </w:r>
    </w:p>
    <w:p w14:paraId="03594389" w14:textId="08CD037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tijazidni diuretici, l</w:t>
      </w:r>
      <w:r w:rsidR="00C4389B" w:rsidRPr="00D40B11">
        <w:rPr>
          <w:szCs w:val="22"/>
          <w:lang w:val="sr-Latn-ME"/>
        </w:rPr>
        <w:t>j</w:t>
      </w:r>
      <w:r w:rsidRPr="00D40B11">
        <w:rPr>
          <w:szCs w:val="22"/>
          <w:lang w:val="sr-Latn-ME"/>
        </w:rPr>
        <w:t>ekovi koji se koriste za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visokog krvnog pritiska povećanjem izlučivanja urina;</w:t>
      </w:r>
    </w:p>
    <w:p w14:paraId="12808BA8" w14:textId="1ECF752E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digitalis,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k koji se koristi za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čenje određenih srčanih oboljenja;</w:t>
      </w:r>
    </w:p>
    <w:p w14:paraId="687A57F0" w14:textId="77777777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preparati koji sadrže magnezijum;</w:t>
      </w:r>
    </w:p>
    <w:p w14:paraId="388C7CF6" w14:textId="0081870B" w:rsidR="00617EA4" w:rsidRPr="00D40B11" w:rsidRDefault="00617EA4" w:rsidP="00D40B11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D40B11">
        <w:rPr>
          <w:szCs w:val="22"/>
          <w:lang w:val="sr-Latn-ME"/>
        </w:rPr>
        <w:t>varfarin, l</w:t>
      </w:r>
      <w:r w:rsidR="00C4389B" w:rsidRPr="00D40B11">
        <w:rPr>
          <w:szCs w:val="22"/>
          <w:lang w:val="sr-Latn-ME"/>
        </w:rPr>
        <w:t>ij</w:t>
      </w:r>
      <w:r w:rsidRPr="00D40B11">
        <w:rPr>
          <w:szCs w:val="22"/>
          <w:lang w:val="sr-Latn-ME"/>
        </w:rPr>
        <w:t>ek koji se koristi za razređivanje krvi.</w:t>
      </w:r>
    </w:p>
    <w:p w14:paraId="77448E12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1C0B4825" w14:textId="318AE602" w:rsidR="00A32113" w:rsidRDefault="00A32113" w:rsidP="00D40B11">
      <w:pPr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>Uzim</w:t>
      </w:r>
      <w:r w:rsidR="003A3507" w:rsidRPr="00D40B11">
        <w:rPr>
          <w:b/>
          <w:bCs/>
          <w:sz w:val="22"/>
          <w:szCs w:val="22"/>
          <w:lang w:val="sr-Latn-ME"/>
        </w:rPr>
        <w:t xml:space="preserve">anje lijeka </w:t>
      </w:r>
      <w:r w:rsidR="00617EA4" w:rsidRPr="00D40B11">
        <w:rPr>
          <w:b/>
          <w:bCs/>
          <w:sz w:val="22"/>
          <w:szCs w:val="22"/>
          <w:lang w:val="sr-Latn-ME"/>
        </w:rPr>
        <w:t>DIBASE</w:t>
      </w:r>
      <w:r w:rsidR="003A3507" w:rsidRPr="00D40B11">
        <w:rPr>
          <w:b/>
          <w:bCs/>
          <w:sz w:val="22"/>
          <w:szCs w:val="22"/>
          <w:lang w:val="sr-Latn-ME"/>
        </w:rPr>
        <w:t xml:space="preserve"> sa hranom ili piće</w:t>
      </w:r>
      <w:r w:rsidRPr="00D40B11">
        <w:rPr>
          <w:b/>
          <w:bCs/>
          <w:sz w:val="22"/>
          <w:szCs w:val="22"/>
          <w:lang w:val="sr-Latn-ME"/>
        </w:rPr>
        <w:t>m</w:t>
      </w:r>
      <w:r w:rsidR="00A02C42" w:rsidRPr="00D40B11">
        <w:rPr>
          <w:b/>
          <w:bCs/>
          <w:sz w:val="22"/>
          <w:szCs w:val="22"/>
          <w:lang w:val="sr-Latn-ME"/>
        </w:rPr>
        <w:t xml:space="preserve"> </w:t>
      </w:r>
    </w:p>
    <w:p w14:paraId="38A6A14F" w14:textId="77777777" w:rsidR="00D61BA7" w:rsidRPr="00D40B11" w:rsidRDefault="00D61BA7" w:rsidP="00D40B11">
      <w:pPr>
        <w:jc w:val="both"/>
        <w:rPr>
          <w:b/>
          <w:bCs/>
          <w:sz w:val="22"/>
          <w:szCs w:val="22"/>
          <w:lang w:val="sr-Latn-ME"/>
        </w:rPr>
      </w:pPr>
    </w:p>
    <w:p w14:paraId="31A7F954" w14:textId="7C56F4F0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Recite l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karu ukoliko uzimate druge l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kove koji sadrže vitamin D, hranu ili ml</w:t>
      </w:r>
      <w:r w:rsidR="00C4389B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ko obogaćene vitaminom D, da bi l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kar mogao sve to da uzme u obzir i odredi ukupnu dozu koju uzimate, kako bi se izb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glo uzimanje prekom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rne doze (vid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 xml:space="preserve">eti </w:t>
      </w:r>
      <w:r w:rsidR="004445BA" w:rsidRPr="00D40B11">
        <w:rPr>
          <w:bCs/>
          <w:sz w:val="22"/>
          <w:szCs w:val="22"/>
          <w:lang w:val="sr-Latn-ME"/>
        </w:rPr>
        <w:t>dio</w:t>
      </w:r>
      <w:r w:rsidRPr="00D40B11">
        <w:rPr>
          <w:bCs/>
          <w:sz w:val="22"/>
          <w:szCs w:val="22"/>
          <w:lang w:val="sr-Latn-ME"/>
        </w:rPr>
        <w:t xml:space="preserve"> „Upozorenja i m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re opreza“).</w:t>
      </w:r>
    </w:p>
    <w:p w14:paraId="1414DB04" w14:textId="77777777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</w:p>
    <w:p w14:paraId="77DB73CD" w14:textId="7B80BB69" w:rsidR="00445D8F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Unos velikih količina alkohola tokom dužeg vremenskog perioda (hronični alkoholizam) smanjuje rezerve vitamina D u jetri.</w:t>
      </w:r>
    </w:p>
    <w:p w14:paraId="14A29279" w14:textId="77777777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</w:p>
    <w:p w14:paraId="38F680CD" w14:textId="6E972090" w:rsidR="00A92C66" w:rsidRDefault="00F47B6C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>Plodnost, trudnoća i dojenje</w:t>
      </w:r>
    </w:p>
    <w:p w14:paraId="36C932CB" w14:textId="77777777" w:rsidR="00D61BA7" w:rsidRPr="00D40B11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735E1A01" w14:textId="131A0A39" w:rsidR="002B045B" w:rsidRPr="00D40B11" w:rsidRDefault="002B045B" w:rsidP="00D40B11">
      <w:pPr>
        <w:jc w:val="both"/>
        <w:rPr>
          <w:bCs/>
          <w:i/>
          <w:iCs/>
          <w:sz w:val="22"/>
          <w:szCs w:val="22"/>
          <w:lang w:val="sr-Latn-ME"/>
        </w:rPr>
      </w:pPr>
      <w:r w:rsidRPr="00D40B11">
        <w:rPr>
          <w:bCs/>
          <w:i/>
          <w:iCs/>
          <w:sz w:val="22"/>
          <w:szCs w:val="22"/>
          <w:lang w:val="sr-Latn-ME"/>
        </w:rPr>
        <w:t>Ukoliko ste trudni ili dojite, sumnjate na trudnoću ili planirate trudnoću, obratite se svom ljekaru ili farmaceutu za savjet prije terapije ovim lijekom.</w:t>
      </w:r>
    </w:p>
    <w:p w14:paraId="207917BC" w14:textId="77777777" w:rsidR="00DC0455" w:rsidRPr="00D40B11" w:rsidRDefault="00DC0455" w:rsidP="00D40B11">
      <w:pPr>
        <w:jc w:val="both"/>
        <w:rPr>
          <w:bCs/>
          <w:i/>
          <w:iCs/>
          <w:sz w:val="22"/>
          <w:szCs w:val="22"/>
          <w:lang w:val="sr-Latn-ME"/>
        </w:rPr>
      </w:pPr>
    </w:p>
    <w:p w14:paraId="03D49416" w14:textId="08041A7E" w:rsidR="00617EA4" w:rsidRPr="00D40B11" w:rsidRDefault="00617EA4" w:rsidP="00D40B11">
      <w:pPr>
        <w:jc w:val="both"/>
        <w:rPr>
          <w:bCs/>
          <w:i/>
          <w:iCs/>
          <w:sz w:val="22"/>
          <w:szCs w:val="22"/>
          <w:lang w:val="sr-Latn-ME"/>
        </w:rPr>
      </w:pPr>
      <w:r w:rsidRPr="00D40B11">
        <w:rPr>
          <w:bCs/>
          <w:i/>
          <w:iCs/>
          <w:sz w:val="22"/>
          <w:szCs w:val="22"/>
          <w:lang w:val="sr-Latn-ME"/>
        </w:rPr>
        <w:t>Trudnoća</w:t>
      </w:r>
    </w:p>
    <w:p w14:paraId="0D41B217" w14:textId="7F30EBA4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Tokom prvih 6 m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seci trudnoće, doktor će Vam propisati vitamin D ukoliko smatra da je to apsolutno neophodno, zato što postoji rizik od štetnih dejstava na fetus (vid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 xml:space="preserve">eti </w:t>
      </w:r>
      <w:r w:rsidR="004445BA" w:rsidRPr="00D40B11">
        <w:rPr>
          <w:bCs/>
          <w:sz w:val="22"/>
          <w:szCs w:val="22"/>
          <w:lang w:val="sr-Latn-ME"/>
        </w:rPr>
        <w:t>dio</w:t>
      </w:r>
      <w:r w:rsidRPr="00D40B11">
        <w:rPr>
          <w:bCs/>
          <w:sz w:val="22"/>
          <w:szCs w:val="22"/>
          <w:lang w:val="sr-Latn-ME"/>
        </w:rPr>
        <w:t xml:space="preserve"> 3 „Ako ste uzeli više l</w:t>
      </w:r>
      <w:r w:rsidR="00C4389B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ka DIBASE nego što treba“).</w:t>
      </w:r>
    </w:p>
    <w:p w14:paraId="2C59C245" w14:textId="5EB2D1A5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DIBASE 50.000 i.j.</w:t>
      </w:r>
      <w:r w:rsidR="00DC0455" w:rsidRPr="00D40B11">
        <w:rPr>
          <w:bCs/>
          <w:sz w:val="22"/>
          <w:szCs w:val="22"/>
          <w:lang w:val="sr-Latn-ME"/>
        </w:rPr>
        <w:t>/2.5 ml</w:t>
      </w:r>
      <w:r w:rsidRPr="00D40B11">
        <w:rPr>
          <w:bCs/>
          <w:sz w:val="22"/>
          <w:szCs w:val="22"/>
          <w:lang w:val="sr-Latn-ME"/>
        </w:rPr>
        <w:t>, oralni rastvor,</w:t>
      </w:r>
      <w:r w:rsidR="004B69C2" w:rsidRPr="00D40B11">
        <w:rPr>
          <w:bCs/>
          <w:sz w:val="22"/>
          <w:szCs w:val="22"/>
          <w:lang w:val="sr-Latn-ME"/>
        </w:rPr>
        <w:t xml:space="preserve"> </w:t>
      </w:r>
      <w:r w:rsidRPr="00D40B11">
        <w:rPr>
          <w:bCs/>
          <w:sz w:val="22"/>
          <w:szCs w:val="22"/>
          <w:lang w:val="sr-Latn-ME"/>
        </w:rPr>
        <w:t>se ne preporučuje u trudnoći.</w:t>
      </w:r>
    </w:p>
    <w:p w14:paraId="0A7EA776" w14:textId="12CCDCAE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Međutim, pošto je nedostatak vitamina D štetan i za majku i za fetus, l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kar će vam propisati vitamin D tokom trudnoće u nižim dozama po potrebi.</w:t>
      </w:r>
    </w:p>
    <w:p w14:paraId="37EB1DE7" w14:textId="77777777" w:rsidR="00617EA4" w:rsidRPr="00D40B11" w:rsidRDefault="00617EA4" w:rsidP="00D40B11">
      <w:pPr>
        <w:jc w:val="both"/>
        <w:rPr>
          <w:bCs/>
          <w:i/>
          <w:iCs/>
          <w:sz w:val="22"/>
          <w:szCs w:val="22"/>
          <w:lang w:val="sr-Latn-ME"/>
        </w:rPr>
      </w:pPr>
    </w:p>
    <w:p w14:paraId="51E6FE0F" w14:textId="77777777" w:rsidR="00617EA4" w:rsidRPr="00D40B11" w:rsidRDefault="00617EA4" w:rsidP="00D40B11">
      <w:pPr>
        <w:jc w:val="both"/>
        <w:rPr>
          <w:bCs/>
          <w:i/>
          <w:iCs/>
          <w:sz w:val="22"/>
          <w:szCs w:val="22"/>
          <w:lang w:val="sr-Latn-ME"/>
        </w:rPr>
      </w:pPr>
      <w:r w:rsidRPr="00D40B11">
        <w:rPr>
          <w:bCs/>
          <w:i/>
          <w:iCs/>
          <w:sz w:val="22"/>
          <w:szCs w:val="22"/>
          <w:lang w:val="sr-Latn-ME"/>
        </w:rPr>
        <w:t xml:space="preserve">Dojenje </w:t>
      </w:r>
    </w:p>
    <w:p w14:paraId="25AD68CE" w14:textId="51C6EF0F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DIBASE 50.000 i.j.</w:t>
      </w:r>
      <w:r w:rsidR="00DC0455" w:rsidRPr="00D40B11">
        <w:rPr>
          <w:bCs/>
          <w:sz w:val="22"/>
          <w:szCs w:val="22"/>
          <w:lang w:val="sr-Latn-ME"/>
        </w:rPr>
        <w:t>/2.5 ml</w:t>
      </w:r>
      <w:r w:rsidRPr="00D40B11">
        <w:rPr>
          <w:bCs/>
          <w:sz w:val="22"/>
          <w:szCs w:val="22"/>
          <w:lang w:val="sr-Latn-ME"/>
        </w:rPr>
        <w:t>, oralni rastvor, se ne preporučuje tokom dojenja.</w:t>
      </w:r>
    </w:p>
    <w:p w14:paraId="089A7B22" w14:textId="109B8B80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L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kar će Vam propisati vitamin D tokom dojenja u manjim dozama, ukoliko je potrebno. Prim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na ovog l</w:t>
      </w:r>
      <w:r w:rsidR="00C4389B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ka ne može da zam</w:t>
      </w:r>
      <w:r w:rsidR="00C4389B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ni prim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nu vitamina D kod novorođenčadi.</w:t>
      </w:r>
    </w:p>
    <w:p w14:paraId="29728817" w14:textId="77777777" w:rsidR="00617EA4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</w:p>
    <w:p w14:paraId="63B7FFBA" w14:textId="19AFCDAA" w:rsidR="00A92C66" w:rsidRPr="00D40B11" w:rsidRDefault="00617EA4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Vitamin D i njegovi metaboliti nalaze se u majčinom ml</w:t>
      </w:r>
      <w:r w:rsidR="00C4389B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ku. Ovo treba uzeti u obzir prilikom prim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ne dodatnog vitamina D kod d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teta.</w:t>
      </w:r>
    </w:p>
    <w:p w14:paraId="09DEB5A2" w14:textId="77777777" w:rsidR="00617EA4" w:rsidRPr="00D40B11" w:rsidRDefault="00617EA4" w:rsidP="00D40B11">
      <w:pPr>
        <w:jc w:val="both"/>
        <w:rPr>
          <w:b/>
          <w:sz w:val="22"/>
          <w:szCs w:val="22"/>
          <w:lang w:val="sr-Latn-ME"/>
        </w:rPr>
      </w:pPr>
    </w:p>
    <w:p w14:paraId="24DA78CF" w14:textId="074AB46C" w:rsidR="00A32113" w:rsidRDefault="00A32113" w:rsidP="00D40B11">
      <w:pPr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 xml:space="preserve">Uticaj lijeka </w:t>
      </w:r>
      <w:r w:rsidR="00952E8E" w:rsidRPr="00D40B11">
        <w:rPr>
          <w:b/>
          <w:sz w:val="22"/>
          <w:szCs w:val="22"/>
          <w:lang w:val="sr-Latn-ME"/>
        </w:rPr>
        <w:t xml:space="preserve">DIBASE </w:t>
      </w:r>
      <w:r w:rsidRPr="00D40B11">
        <w:rPr>
          <w:b/>
          <w:sz w:val="22"/>
          <w:szCs w:val="22"/>
          <w:lang w:val="sr-Latn-ME"/>
        </w:rPr>
        <w:t xml:space="preserve">na </w:t>
      </w:r>
      <w:r w:rsidR="00F47B6C" w:rsidRPr="00D40B11">
        <w:rPr>
          <w:b/>
          <w:sz w:val="22"/>
          <w:szCs w:val="22"/>
          <w:lang w:val="sr-Latn-ME"/>
        </w:rPr>
        <w:t xml:space="preserve">sposobnost upravljanja </w:t>
      </w:r>
      <w:r w:rsidRPr="00D40B11">
        <w:rPr>
          <w:b/>
          <w:sz w:val="22"/>
          <w:szCs w:val="22"/>
          <w:lang w:val="sr-Latn-ME"/>
        </w:rPr>
        <w:t>vozilima i rukovanje mašinama</w:t>
      </w:r>
      <w:r w:rsidRPr="00D40B11">
        <w:rPr>
          <w:b/>
          <w:bCs/>
          <w:sz w:val="22"/>
          <w:szCs w:val="22"/>
          <w:lang w:val="sr-Latn-ME"/>
        </w:rPr>
        <w:t xml:space="preserve"> </w:t>
      </w:r>
    </w:p>
    <w:p w14:paraId="57F85A1E" w14:textId="77777777" w:rsidR="00D61BA7" w:rsidRPr="00D40B11" w:rsidRDefault="00D61BA7" w:rsidP="00D40B11">
      <w:pPr>
        <w:jc w:val="both"/>
        <w:rPr>
          <w:b/>
          <w:bCs/>
          <w:sz w:val="22"/>
          <w:szCs w:val="22"/>
          <w:lang w:val="sr-Latn-ME"/>
        </w:rPr>
      </w:pPr>
    </w:p>
    <w:p w14:paraId="6C5968CD" w14:textId="75596AB2" w:rsidR="00445D8F" w:rsidRPr="00D40B11" w:rsidRDefault="00952E8E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lang w:val="sr-Latn-ME"/>
        </w:rPr>
        <w:t>Malo je v</w:t>
      </w:r>
      <w:r w:rsidR="00C4389B" w:rsidRPr="00D40B11">
        <w:rPr>
          <w:bCs/>
          <w:sz w:val="22"/>
          <w:szCs w:val="22"/>
          <w:lang w:val="sr-Latn-ME"/>
        </w:rPr>
        <w:t>j</w:t>
      </w:r>
      <w:r w:rsidRPr="00D40B11">
        <w:rPr>
          <w:bCs/>
          <w:sz w:val="22"/>
          <w:szCs w:val="22"/>
          <w:lang w:val="sr-Latn-ME"/>
        </w:rPr>
        <w:t>erovatno da će l</w:t>
      </w:r>
      <w:r w:rsidR="00C4389B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k DIBASE da utiče na sposobnosti upravljanja vozilima.</w:t>
      </w:r>
    </w:p>
    <w:p w14:paraId="39E68E9C" w14:textId="77777777" w:rsidR="00952E8E" w:rsidRPr="00D40B11" w:rsidRDefault="00952E8E" w:rsidP="00D40B11">
      <w:pPr>
        <w:jc w:val="both"/>
        <w:rPr>
          <w:bCs/>
          <w:sz w:val="22"/>
          <w:szCs w:val="22"/>
          <w:lang w:val="sr-Latn-ME"/>
        </w:rPr>
      </w:pPr>
    </w:p>
    <w:p w14:paraId="7B86D844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7F23ABC0" w14:textId="68230D50" w:rsidR="00A32113" w:rsidRPr="00D40B11" w:rsidRDefault="00A32113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D40B1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52E8E" w:rsidRPr="00D40B11">
        <w:rPr>
          <w:b/>
          <w:bCs/>
          <w:sz w:val="22"/>
          <w:szCs w:val="22"/>
          <w:lang w:val="sr-Latn-ME"/>
        </w:rPr>
        <w:t>DIBASE</w:t>
      </w:r>
    </w:p>
    <w:p w14:paraId="1680D91E" w14:textId="77777777" w:rsidR="00445D8F" w:rsidRPr="00D40B11" w:rsidRDefault="00445D8F" w:rsidP="00D40B11">
      <w:pPr>
        <w:jc w:val="both"/>
        <w:rPr>
          <w:bCs/>
          <w:caps/>
          <w:sz w:val="22"/>
          <w:szCs w:val="22"/>
          <w:lang w:val="sr-Latn-ME"/>
        </w:rPr>
      </w:pPr>
    </w:p>
    <w:p w14:paraId="03D93E39" w14:textId="3ABB281A" w:rsidR="002B301E" w:rsidRPr="00D40B11" w:rsidRDefault="00C77D13" w:rsidP="00D40B1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D40B11">
        <w:rPr>
          <w:i/>
          <w:iCs/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4B69C2" w:rsidRPr="00D40B11">
        <w:rPr>
          <w:i/>
          <w:iCs/>
          <w:sz w:val="22"/>
          <w:szCs w:val="22"/>
          <w:lang w:val="sr-Latn-ME"/>
        </w:rPr>
        <w:t>je</w:t>
      </w:r>
      <w:r w:rsidRPr="00D40B11">
        <w:rPr>
          <w:i/>
          <w:iCs/>
          <w:sz w:val="22"/>
          <w:szCs w:val="22"/>
          <w:lang w:val="sr-Latn-ME"/>
        </w:rPr>
        <w:t xml:space="preserve">ste sigurni kako da koristite ovaj lijek. </w:t>
      </w:r>
    </w:p>
    <w:p w14:paraId="4034C9CD" w14:textId="3BD76801" w:rsidR="00C77D13" w:rsidRPr="00D40B11" w:rsidRDefault="00C77D13" w:rsidP="00D40B11">
      <w:pPr>
        <w:jc w:val="both"/>
        <w:rPr>
          <w:bCs/>
          <w:caps/>
          <w:sz w:val="22"/>
          <w:szCs w:val="22"/>
          <w:lang w:val="sr-Latn-ME"/>
        </w:rPr>
      </w:pPr>
    </w:p>
    <w:p w14:paraId="06E6DEEF" w14:textId="5BF0CA7C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 će odrediti dozu i dužinu terapije na osnovu Vašeg zdravstvenog stanja. Ne</w:t>
      </w:r>
      <w:r w:rsidR="002B045B" w:rsidRPr="00D40B11">
        <w:rPr>
          <w:sz w:val="22"/>
          <w:szCs w:val="22"/>
          <w:lang w:val="sr-Latn-ME"/>
        </w:rPr>
        <w:t xml:space="preserve">mojte </w:t>
      </w:r>
      <w:r w:rsidRPr="00D40B11">
        <w:rPr>
          <w:sz w:val="22"/>
          <w:szCs w:val="22"/>
          <w:lang w:val="sr-Latn-ME"/>
        </w:rPr>
        <w:t>prekorač</w:t>
      </w:r>
      <w:r w:rsidR="002B045B" w:rsidRPr="00D40B11">
        <w:rPr>
          <w:sz w:val="22"/>
          <w:szCs w:val="22"/>
          <w:lang w:val="sr-Latn-ME"/>
        </w:rPr>
        <w:t>iti</w:t>
      </w:r>
      <w:r w:rsidRPr="00D40B11">
        <w:rPr>
          <w:sz w:val="22"/>
          <w:szCs w:val="22"/>
          <w:lang w:val="sr-Latn-ME"/>
        </w:rPr>
        <w:t xml:space="preserve"> dozu koju Vam je propisao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.</w:t>
      </w:r>
    </w:p>
    <w:p w14:paraId="62033071" w14:textId="641379AB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Doze se uzimaju oralno. Preporučuje se da se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 DIBASE uzima uz obroke.</w:t>
      </w:r>
    </w:p>
    <w:p w14:paraId="2F66530B" w14:textId="77777777" w:rsidR="00952E8E" w:rsidRPr="00D40B11" w:rsidRDefault="00952E8E" w:rsidP="00D40B11">
      <w:pPr>
        <w:pStyle w:val="NoSpacing"/>
        <w:jc w:val="both"/>
        <w:rPr>
          <w:sz w:val="22"/>
          <w:szCs w:val="22"/>
          <w:lang w:val="sr-Latn-ME"/>
        </w:rPr>
      </w:pPr>
    </w:p>
    <w:p w14:paraId="038C875F" w14:textId="77777777" w:rsidR="00952E8E" w:rsidRPr="00D40B11" w:rsidRDefault="00952E8E" w:rsidP="00D40B11">
      <w:pPr>
        <w:pStyle w:val="NoSpacing"/>
        <w:jc w:val="both"/>
        <w:rPr>
          <w:i/>
          <w:sz w:val="22"/>
          <w:szCs w:val="22"/>
          <w:u w:val="single"/>
          <w:lang w:val="sr-Latn-ME"/>
        </w:rPr>
      </w:pPr>
      <w:r w:rsidRPr="00D40B11">
        <w:rPr>
          <w:i/>
          <w:sz w:val="22"/>
          <w:szCs w:val="22"/>
          <w:u w:val="single"/>
          <w:lang w:val="sr-Latn-ME"/>
        </w:rPr>
        <w:t>Odrasli i starije osobe</w:t>
      </w:r>
    </w:p>
    <w:p w14:paraId="4131E7BB" w14:textId="5A1F8146" w:rsidR="00952E8E" w:rsidRPr="00D40B11" w:rsidRDefault="00952E8E" w:rsidP="00D40B11">
      <w:pPr>
        <w:pStyle w:val="NoSpacing"/>
        <w:jc w:val="both"/>
        <w:rPr>
          <w:sz w:val="22"/>
          <w:szCs w:val="22"/>
          <w:lang w:val="sr-Latn-ME"/>
        </w:rPr>
      </w:pPr>
      <w:r w:rsidRPr="00D40B11">
        <w:rPr>
          <w:i/>
          <w:sz w:val="22"/>
          <w:szCs w:val="22"/>
          <w:lang w:val="sr-Latn-ME"/>
        </w:rPr>
        <w:t>L</w:t>
      </w:r>
      <w:r w:rsidR="00C4389B" w:rsidRPr="00D40B11">
        <w:rPr>
          <w:i/>
          <w:sz w:val="22"/>
          <w:szCs w:val="22"/>
          <w:lang w:val="sr-Latn-ME"/>
        </w:rPr>
        <w:t>ij</w:t>
      </w:r>
      <w:r w:rsidRPr="00D40B11">
        <w:rPr>
          <w:i/>
          <w:sz w:val="22"/>
          <w:szCs w:val="22"/>
          <w:lang w:val="sr-Latn-ME"/>
        </w:rPr>
        <w:t xml:space="preserve">ečenje: </w:t>
      </w:r>
      <w:r w:rsidRPr="00D40B11">
        <w:rPr>
          <w:sz w:val="22"/>
          <w:szCs w:val="22"/>
          <w:lang w:val="sr-Latn-ME"/>
        </w:rPr>
        <w:t>1 pojedinačni dozni kontejner (što odgovara 50 000 i.j. vitamina D</w:t>
      </w:r>
      <w:r w:rsidRPr="00D40B11">
        <w:rPr>
          <w:sz w:val="22"/>
          <w:szCs w:val="22"/>
          <w:vertAlign w:val="subscript"/>
          <w:lang w:val="sr-Latn-ME"/>
        </w:rPr>
        <w:t>3</w:t>
      </w:r>
      <w:r w:rsidRPr="00D40B11">
        <w:rPr>
          <w:sz w:val="22"/>
          <w:szCs w:val="22"/>
          <w:lang w:val="sr-Latn-ME"/>
        </w:rPr>
        <w:t>) jednom ned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ljno tokom najviše 6 ned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lja.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 xml:space="preserve">ekar će odrediti pravu dozu za </w:t>
      </w:r>
      <w:r w:rsidR="004B69C2" w:rsidRPr="00D40B11">
        <w:rPr>
          <w:sz w:val="22"/>
          <w:szCs w:val="22"/>
          <w:lang w:val="sr-Latn-ME"/>
        </w:rPr>
        <w:t>V</w:t>
      </w:r>
      <w:r w:rsidRPr="00D40B11">
        <w:rPr>
          <w:sz w:val="22"/>
          <w:szCs w:val="22"/>
          <w:lang w:val="sr-Latn-ME"/>
        </w:rPr>
        <w:t xml:space="preserve">as, a zatim će </w:t>
      </w:r>
      <w:r w:rsidR="004B69C2" w:rsidRPr="00D40B11">
        <w:rPr>
          <w:sz w:val="22"/>
          <w:szCs w:val="22"/>
          <w:lang w:val="sr-Latn-ME"/>
        </w:rPr>
        <w:t>V</w:t>
      </w:r>
      <w:r w:rsidRPr="00D40B11">
        <w:rPr>
          <w:sz w:val="22"/>
          <w:szCs w:val="22"/>
          <w:lang w:val="sr-Latn-ME"/>
        </w:rPr>
        <w:t>am možda propisati nižu dozu.</w:t>
      </w:r>
    </w:p>
    <w:p w14:paraId="4E8C11F8" w14:textId="6E9A45D6" w:rsidR="00952E8E" w:rsidRPr="00D40B11" w:rsidRDefault="00952E8E" w:rsidP="00D40B11">
      <w:pPr>
        <w:pStyle w:val="NoSpacing"/>
        <w:jc w:val="both"/>
        <w:rPr>
          <w:sz w:val="22"/>
          <w:szCs w:val="22"/>
          <w:lang w:val="sr-Latn-ME"/>
        </w:rPr>
      </w:pPr>
    </w:p>
    <w:p w14:paraId="5F13D318" w14:textId="77777777" w:rsidR="00952E8E" w:rsidRPr="00D40B11" w:rsidRDefault="00952E8E" w:rsidP="00D40B11">
      <w:pPr>
        <w:pStyle w:val="NoSpacing"/>
        <w:jc w:val="both"/>
        <w:rPr>
          <w:i/>
          <w:iCs/>
          <w:sz w:val="22"/>
          <w:szCs w:val="22"/>
          <w:lang w:val="sr-Latn-ME"/>
        </w:rPr>
      </w:pPr>
      <w:r w:rsidRPr="00D40B11">
        <w:rPr>
          <w:i/>
          <w:iCs/>
          <w:sz w:val="22"/>
          <w:szCs w:val="22"/>
          <w:lang w:val="sr-Latn-ME"/>
        </w:rPr>
        <w:t>Trudnice</w:t>
      </w:r>
    </w:p>
    <w:p w14:paraId="169630B7" w14:textId="40C04AF7" w:rsidR="00952E8E" w:rsidRPr="00D40B11" w:rsidRDefault="00952E8E" w:rsidP="00D40B11">
      <w:pPr>
        <w:pStyle w:val="NoSpacing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potreba DIBASE 50.000 i.j.</w:t>
      </w:r>
      <w:r w:rsidR="00DC0455" w:rsidRPr="00D40B11">
        <w:rPr>
          <w:sz w:val="22"/>
          <w:szCs w:val="22"/>
          <w:lang w:val="sr-Latn-ME"/>
        </w:rPr>
        <w:t>/2.5 ml</w:t>
      </w:r>
      <w:r w:rsidRPr="00D40B11">
        <w:rPr>
          <w:sz w:val="22"/>
          <w:szCs w:val="22"/>
          <w:lang w:val="sr-Latn-ME"/>
        </w:rPr>
        <w:t>, oralnog rastvora, se ne preporučuje tokom trudnoće.</w:t>
      </w:r>
      <w:r w:rsidRPr="00D40B11">
        <w:rPr>
          <w:i/>
          <w:iCs/>
          <w:sz w:val="22"/>
          <w:szCs w:val="22"/>
          <w:lang w:val="sr-Latn-ME"/>
        </w:rPr>
        <w:t xml:space="preserve"> </w:t>
      </w:r>
    </w:p>
    <w:p w14:paraId="7D8D5DA8" w14:textId="77777777" w:rsidR="00952E8E" w:rsidRPr="00D40B11" w:rsidRDefault="00952E8E" w:rsidP="00D40B11">
      <w:pPr>
        <w:jc w:val="both"/>
        <w:rPr>
          <w:bCs/>
          <w:caps/>
          <w:sz w:val="22"/>
          <w:szCs w:val="22"/>
          <w:lang w:val="sr-Latn-ME"/>
        </w:rPr>
      </w:pPr>
    </w:p>
    <w:p w14:paraId="442EA70C" w14:textId="7B0419D5" w:rsidR="00D0580B" w:rsidRDefault="00D0580B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>Primjena kod djece</w:t>
      </w:r>
      <w:r w:rsidR="002B301E" w:rsidRPr="00D40B11">
        <w:rPr>
          <w:b/>
          <w:sz w:val="22"/>
          <w:szCs w:val="22"/>
          <w:lang w:val="sr-Latn-ME"/>
        </w:rPr>
        <w:t xml:space="preserve"> i adolescenata</w:t>
      </w:r>
    </w:p>
    <w:p w14:paraId="676007FF" w14:textId="77777777" w:rsidR="00D61BA7" w:rsidRPr="00D40B11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4CCB4E93" w14:textId="4BD35A7C" w:rsidR="00D0580B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potreba DIBASE 50.000 i.j.</w:t>
      </w:r>
      <w:r w:rsidR="00DC0455" w:rsidRPr="00D40B11">
        <w:rPr>
          <w:sz w:val="22"/>
          <w:szCs w:val="22"/>
          <w:lang w:val="sr-Latn-ME"/>
        </w:rPr>
        <w:t>/2.5 ml</w:t>
      </w:r>
      <w:r w:rsidRPr="00D40B11">
        <w:rPr>
          <w:sz w:val="22"/>
          <w:szCs w:val="22"/>
          <w:lang w:val="sr-Latn-ME"/>
        </w:rPr>
        <w:t>, oralnog rastvora, se ne preporučuje kod novorođenčadi, d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ce i adolescenata mlađih od 18 godina.</w:t>
      </w:r>
    </w:p>
    <w:p w14:paraId="1713B99B" w14:textId="77777777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</w:p>
    <w:p w14:paraId="2E9247BA" w14:textId="253D6066" w:rsidR="00A32113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 xml:space="preserve">Ako ste uzeli više lijeka </w:t>
      </w:r>
      <w:r w:rsidR="00952E8E" w:rsidRPr="00D40B11">
        <w:rPr>
          <w:b/>
          <w:sz w:val="22"/>
          <w:szCs w:val="22"/>
          <w:lang w:val="sr-Latn-ME"/>
        </w:rPr>
        <w:t>DIBASE</w:t>
      </w:r>
      <w:r w:rsidRPr="00D40B11">
        <w:rPr>
          <w:b/>
          <w:sz w:val="22"/>
          <w:szCs w:val="22"/>
          <w:lang w:val="sr-Latn-ME"/>
        </w:rPr>
        <w:t xml:space="preserve"> nego što je trebalo</w:t>
      </w:r>
    </w:p>
    <w:p w14:paraId="3EA7F269" w14:textId="77777777" w:rsidR="00D61BA7" w:rsidRPr="00D40B11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3124938F" w14:textId="508C185D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 slučaju slučajnog gutanja/unosa prekom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rne doze l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a DIBASE, odmah obav</w:t>
      </w:r>
      <w:r w:rsidR="00C4389B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stite 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a ili idite u najbližu bolnicu.</w:t>
      </w:r>
    </w:p>
    <w:p w14:paraId="633D9A42" w14:textId="298F8380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 slučaju predoziranja, može se javiti porast nivoa kalcijuma u krvi i urinu, praćen sl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dećim simptomima: mučnina, povraćanje, žeđ, intenzivna žeđ (polidipsija), povećana količina izlučenog urina (poliurija), konstipacija i dehidratacija.</w:t>
      </w:r>
    </w:p>
    <w:p w14:paraId="4D53B07D" w14:textId="77777777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Hronično predoziranje može da izazove nakupljanje kalcijumovih soli u krvnim sudovima i organima.</w:t>
      </w:r>
    </w:p>
    <w:p w14:paraId="1EA69570" w14:textId="0574CAC5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potreba prekom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rne doze vitamina D tokom prvih 6 m</w:t>
      </w:r>
      <w:r w:rsidR="00C4389B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 xml:space="preserve">eseci trudnoće može da izazove ozbiljnu štetu za fetus i novorođenče. </w:t>
      </w:r>
    </w:p>
    <w:p w14:paraId="58B84B10" w14:textId="77777777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</w:p>
    <w:p w14:paraId="0B2FB281" w14:textId="093591C2" w:rsidR="00A32113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 xml:space="preserve">Ako ste zaboravili da uzmete lijek </w:t>
      </w:r>
      <w:r w:rsidR="00952E8E" w:rsidRPr="00D40B11">
        <w:rPr>
          <w:b/>
          <w:sz w:val="22"/>
          <w:szCs w:val="22"/>
          <w:lang w:val="sr-Latn-ME"/>
        </w:rPr>
        <w:t>DIBASE</w:t>
      </w:r>
    </w:p>
    <w:p w14:paraId="67256E74" w14:textId="77777777" w:rsidR="00D61BA7" w:rsidRPr="00D40B11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3BCE7856" w14:textId="77777777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Ne uzimajte dvostruku dozu da biste nadoknadili propuštenu dozu.</w:t>
      </w:r>
    </w:p>
    <w:p w14:paraId="3FDFAC6C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02E66F80" w14:textId="6CF569EE" w:rsidR="00A32113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 xml:space="preserve">Ako prestanete da uzimate lijek </w:t>
      </w:r>
      <w:r w:rsidR="00952E8E" w:rsidRPr="00D40B11">
        <w:rPr>
          <w:b/>
          <w:sz w:val="22"/>
          <w:szCs w:val="22"/>
          <w:lang w:val="sr-Latn-ME"/>
        </w:rPr>
        <w:t>DIBASE</w:t>
      </w:r>
    </w:p>
    <w:p w14:paraId="1DEDCB9F" w14:textId="77777777" w:rsidR="00D61BA7" w:rsidRPr="00D40B11" w:rsidRDefault="00D61BA7" w:rsidP="00D40B11">
      <w:pPr>
        <w:jc w:val="both"/>
        <w:rPr>
          <w:b/>
          <w:sz w:val="22"/>
          <w:szCs w:val="22"/>
          <w:lang w:val="sr-Latn-ME"/>
        </w:rPr>
      </w:pPr>
    </w:p>
    <w:p w14:paraId="39E6FF09" w14:textId="5ACCFA55" w:rsidR="00952E8E" w:rsidRPr="00D40B11" w:rsidRDefault="00952E8E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Ukoliko imate dodatnih pitanja o upotrebi ovog l</w:t>
      </w:r>
      <w:r w:rsidR="009956F1" w:rsidRPr="00D40B11">
        <w:rPr>
          <w:sz w:val="22"/>
          <w:szCs w:val="22"/>
          <w:lang w:val="sr-Latn-ME"/>
        </w:rPr>
        <w:t>ij</w:t>
      </w:r>
      <w:r w:rsidRPr="00D40B11">
        <w:rPr>
          <w:sz w:val="22"/>
          <w:szCs w:val="22"/>
          <w:lang w:val="sr-Latn-ME"/>
        </w:rPr>
        <w:t>eka, obratite se l</w:t>
      </w:r>
      <w:r w:rsidR="009956F1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karu ili farmaceutu.</w:t>
      </w:r>
    </w:p>
    <w:p w14:paraId="6607EF48" w14:textId="77777777" w:rsidR="00396B66" w:rsidRPr="00D40B11" w:rsidRDefault="00396B66" w:rsidP="00D40B11">
      <w:pPr>
        <w:jc w:val="both"/>
        <w:rPr>
          <w:sz w:val="22"/>
          <w:szCs w:val="22"/>
          <w:lang w:val="sr-Latn-ME"/>
        </w:rPr>
      </w:pPr>
    </w:p>
    <w:p w14:paraId="7BFAAF71" w14:textId="77777777" w:rsidR="00D61BA7" w:rsidRDefault="00D61BA7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738994" w14:textId="6A91F1EB" w:rsidR="00A32113" w:rsidRPr="00D40B11" w:rsidRDefault="00A32113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 xml:space="preserve">4. </w:t>
      </w:r>
      <w:r w:rsidR="00291DAD" w:rsidRPr="00D40B11">
        <w:rPr>
          <w:b/>
          <w:bCs/>
          <w:sz w:val="22"/>
          <w:szCs w:val="22"/>
          <w:lang w:val="sr-Latn-ME"/>
        </w:rPr>
        <w:tab/>
      </w:r>
      <w:r w:rsidRPr="00D40B11">
        <w:rPr>
          <w:b/>
          <w:bCs/>
          <w:sz w:val="22"/>
          <w:szCs w:val="22"/>
          <w:lang w:val="sr-Latn-ME"/>
        </w:rPr>
        <w:t>MOGUĆA NEŽELJENA DEJSTVA</w:t>
      </w:r>
    </w:p>
    <w:p w14:paraId="4071C63C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67CED2F9" w14:textId="4C05BC82" w:rsidR="006D5C11" w:rsidRPr="00D40B11" w:rsidRDefault="006D5C11" w:rsidP="00D40B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Kao i svi ljekovi i lijek </w:t>
      </w:r>
      <w:r w:rsidR="00952E8E" w:rsidRPr="00D40B11">
        <w:rPr>
          <w:sz w:val="22"/>
          <w:szCs w:val="22"/>
          <w:lang w:val="sr-Latn-ME"/>
        </w:rPr>
        <w:t>DIBASE</w:t>
      </w:r>
      <w:r w:rsidRPr="00D40B1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D195E77" w14:textId="3BD9599D" w:rsidR="00952E8E" w:rsidRPr="00D40B11" w:rsidRDefault="00895F13" w:rsidP="00D40B11">
      <w:pPr>
        <w:jc w:val="both"/>
        <w:rPr>
          <w:noProof/>
          <w:sz w:val="22"/>
          <w:szCs w:val="22"/>
          <w:lang w:val="sr-Latn-ME"/>
        </w:rPr>
      </w:pPr>
      <w:r w:rsidRPr="00D40B11">
        <w:rPr>
          <w:noProof/>
          <w:sz w:val="22"/>
          <w:szCs w:val="22"/>
          <w:lang w:val="sr-Latn-ME"/>
        </w:rPr>
        <w:t>P</w:t>
      </w:r>
      <w:r w:rsidR="00952E8E" w:rsidRPr="00D40B11">
        <w:rPr>
          <w:noProof/>
          <w:sz w:val="22"/>
          <w:szCs w:val="22"/>
          <w:lang w:val="sr-Latn-ME"/>
        </w:rPr>
        <w:t>ri upotrebi vitamina D</w:t>
      </w:r>
      <w:r w:rsidRPr="00D40B11">
        <w:rPr>
          <w:noProof/>
          <w:sz w:val="22"/>
          <w:szCs w:val="22"/>
          <w:lang w:val="sr-Latn-ME"/>
        </w:rPr>
        <w:t xml:space="preserve"> prijavljena su sljedeća neželjena dejstva</w:t>
      </w:r>
      <w:r w:rsidR="00952E8E" w:rsidRPr="00D40B11">
        <w:rPr>
          <w:noProof/>
          <w:sz w:val="22"/>
          <w:szCs w:val="22"/>
          <w:lang w:val="sr-Latn-ME"/>
        </w:rPr>
        <w:t>:</w:t>
      </w:r>
    </w:p>
    <w:p w14:paraId="1149C543" w14:textId="77777777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alergijske reakcije;</w:t>
      </w:r>
    </w:p>
    <w:p w14:paraId="5621607F" w14:textId="77777777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slabost, gubitak apetita (anoreksija), žeđ;</w:t>
      </w:r>
    </w:p>
    <w:p w14:paraId="597FDB13" w14:textId="77777777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pospanost, konfuzija;</w:t>
      </w:r>
    </w:p>
    <w:p w14:paraId="19045A2C" w14:textId="77777777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glavobolja;</w:t>
      </w:r>
    </w:p>
    <w:p w14:paraId="5703FD89" w14:textId="1C4FA697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konstipacija, nadimanje</w:t>
      </w:r>
      <w:r w:rsidR="00126342" w:rsidRPr="00D40B11">
        <w:rPr>
          <w:iCs/>
          <w:szCs w:val="22"/>
          <w:lang w:val="sr-Latn-ME"/>
        </w:rPr>
        <w:t xml:space="preserve"> (</w:t>
      </w:r>
      <w:r w:rsidR="007D6986" w:rsidRPr="00D40B11">
        <w:rPr>
          <w:iCs/>
          <w:szCs w:val="22"/>
          <w:lang w:val="sr-Latn-ME"/>
        </w:rPr>
        <w:t>gasovi</w:t>
      </w:r>
      <w:r w:rsidR="00126342" w:rsidRPr="00D40B11">
        <w:rPr>
          <w:iCs/>
          <w:szCs w:val="22"/>
          <w:lang w:val="sr-Latn-ME"/>
        </w:rPr>
        <w:t>)</w:t>
      </w:r>
      <w:r w:rsidRPr="00D40B11">
        <w:rPr>
          <w:iCs/>
          <w:szCs w:val="22"/>
          <w:lang w:val="sr-Latn-ME"/>
        </w:rPr>
        <w:t>, bol u stomaku, mučnina, povraćanje, dijareja, metalni ukus u ustima, suva usta;</w:t>
      </w:r>
    </w:p>
    <w:p w14:paraId="4F224969" w14:textId="77777777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osip, pruritus;</w:t>
      </w:r>
    </w:p>
    <w:p w14:paraId="71671669" w14:textId="3F94D5C2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prekom</w:t>
      </w:r>
      <w:r w:rsidR="009956F1" w:rsidRPr="00D40B11">
        <w:rPr>
          <w:iCs/>
          <w:szCs w:val="22"/>
          <w:lang w:val="sr-Latn-ME"/>
        </w:rPr>
        <w:t>j</w:t>
      </w:r>
      <w:r w:rsidRPr="00D40B11">
        <w:rPr>
          <w:iCs/>
          <w:szCs w:val="22"/>
          <w:lang w:val="sr-Latn-ME"/>
        </w:rPr>
        <w:t xml:space="preserve">erno nakupljanje kalcijuma u bubrezima (nefrokalcinoza), </w:t>
      </w:r>
      <w:r w:rsidRPr="00D40B11">
        <w:rPr>
          <w:szCs w:val="22"/>
          <w:lang w:val="sr-Latn-ME"/>
        </w:rPr>
        <w:t>povećana količina izlučenog urina (poliurija), intenzivna žeđ (polidipsija), oboljenje bubrega (renalna insuficijencija)</w:t>
      </w:r>
      <w:r w:rsidR="002B045B" w:rsidRPr="00D40B11">
        <w:rPr>
          <w:szCs w:val="22"/>
          <w:lang w:val="sr-Latn-ME"/>
        </w:rPr>
        <w:t>;</w:t>
      </w:r>
    </w:p>
    <w:p w14:paraId="1AD3AF1C" w14:textId="77777777" w:rsidR="00952E8E" w:rsidRPr="00D40B11" w:rsidRDefault="00952E8E" w:rsidP="00D40B11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D40B11">
        <w:rPr>
          <w:iCs/>
          <w:szCs w:val="22"/>
          <w:lang w:val="sr-Latn-ME"/>
        </w:rPr>
        <w:t>povišen nivo kalcijuma u krvi (hiperkalcemija) i u urinu (hiperkalciurija).</w:t>
      </w:r>
    </w:p>
    <w:p w14:paraId="131D9D2C" w14:textId="77777777" w:rsidR="00952E8E" w:rsidRPr="00D40B11" w:rsidRDefault="00952E8E" w:rsidP="00D40B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FA9B164" w14:textId="77777777" w:rsidR="00C269D7" w:rsidRPr="00D40B11" w:rsidRDefault="00C269D7" w:rsidP="00D40B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40B11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3C0733E0" w14:textId="77777777" w:rsidR="00C269D7" w:rsidRPr="00D40B11" w:rsidRDefault="00C269D7" w:rsidP="00D40B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B5DFD73" w14:textId="77777777" w:rsidR="00C269D7" w:rsidRPr="00D40B11" w:rsidRDefault="0029138F" w:rsidP="00D40B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40B11">
        <w:rPr>
          <w:rFonts w:eastAsia="Calibri"/>
          <w:sz w:val="22"/>
          <w:szCs w:val="22"/>
          <w:lang w:val="sr-Latn-ME"/>
        </w:rPr>
        <w:t>Ako V</w:t>
      </w:r>
      <w:r w:rsidR="00C269D7" w:rsidRPr="00D40B11">
        <w:rPr>
          <w:rFonts w:eastAsia="Calibri"/>
          <w:sz w:val="22"/>
          <w:szCs w:val="22"/>
          <w:lang w:val="sr-Latn-ME"/>
        </w:rPr>
        <w:t>am se javi bilo koje neželjeno d</w:t>
      </w:r>
      <w:r w:rsidRPr="00D40B1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40B1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40B1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40B1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FD12640" w14:textId="77777777" w:rsidR="007C6028" w:rsidRPr="00D40B11" w:rsidRDefault="007C6028" w:rsidP="00D40B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5B560A7" w14:textId="77777777" w:rsidR="007C6028" w:rsidRPr="00D40B11" w:rsidRDefault="007C602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Institut za ljekove i medicinska sredstva </w:t>
      </w:r>
    </w:p>
    <w:p w14:paraId="4A49ED17" w14:textId="77777777" w:rsidR="007C6028" w:rsidRPr="00D40B11" w:rsidRDefault="007C602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Odjeljenje za farmakovigilancu</w:t>
      </w:r>
    </w:p>
    <w:p w14:paraId="1119601A" w14:textId="77777777" w:rsidR="007C6028" w:rsidRPr="00D40B11" w:rsidRDefault="007C602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Bulevar Ivana Crnojevića 64a, 81000 Podgorica</w:t>
      </w:r>
    </w:p>
    <w:p w14:paraId="158889A2" w14:textId="77777777" w:rsidR="007C6028" w:rsidRPr="00D40B11" w:rsidRDefault="007C6028" w:rsidP="00D40B11">
      <w:pPr>
        <w:jc w:val="both"/>
        <w:rPr>
          <w:sz w:val="22"/>
          <w:szCs w:val="22"/>
          <w:lang w:val="sr-Latn-ME"/>
        </w:rPr>
      </w:pPr>
    </w:p>
    <w:p w14:paraId="3214CA91" w14:textId="77777777" w:rsidR="007C6028" w:rsidRPr="00D40B11" w:rsidRDefault="007C602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tel: +382 (0) 20 310 280</w:t>
      </w:r>
    </w:p>
    <w:p w14:paraId="62ABF7C9" w14:textId="77777777" w:rsidR="007C6028" w:rsidRPr="00D40B11" w:rsidRDefault="007C602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fax: +382 (0) 20 310 581</w:t>
      </w:r>
    </w:p>
    <w:p w14:paraId="7A4DD56C" w14:textId="77777777" w:rsidR="007C6028" w:rsidRPr="00D40B11" w:rsidRDefault="001E0E09" w:rsidP="00D40B11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D40B1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D40B11">
        <w:rPr>
          <w:sz w:val="22"/>
          <w:szCs w:val="22"/>
          <w:lang w:val="sr-Latn-ME"/>
        </w:rPr>
        <w:t xml:space="preserve"> </w:t>
      </w:r>
    </w:p>
    <w:p w14:paraId="170196A9" w14:textId="77777777" w:rsidR="007C6028" w:rsidRPr="00D40B11" w:rsidRDefault="001E0E09" w:rsidP="00D40B11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D40B1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D40B11">
        <w:rPr>
          <w:sz w:val="22"/>
          <w:szCs w:val="22"/>
          <w:lang w:val="sr-Latn-ME"/>
        </w:rPr>
        <w:t xml:space="preserve"> </w:t>
      </w:r>
    </w:p>
    <w:p w14:paraId="32FD7FC7" w14:textId="77777777" w:rsidR="00396B66" w:rsidRPr="00D40B11" w:rsidRDefault="007C602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putem IS zdravstvene zaštite</w:t>
      </w:r>
    </w:p>
    <w:p w14:paraId="421BB97A" w14:textId="77777777" w:rsidR="00662339" w:rsidRPr="00D40B11" w:rsidRDefault="00662339" w:rsidP="00D40B11">
      <w:pPr>
        <w:jc w:val="both"/>
        <w:rPr>
          <w:sz w:val="22"/>
          <w:szCs w:val="22"/>
          <w:lang w:val="sr-Latn-ME"/>
        </w:rPr>
      </w:pPr>
    </w:p>
    <w:p w14:paraId="24EC3726" w14:textId="77777777" w:rsidR="00D61BA7" w:rsidRDefault="00D61BA7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CA76266" w14:textId="0A457027" w:rsidR="00A32113" w:rsidRPr="00D40B11" w:rsidRDefault="00A32113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 xml:space="preserve">5. </w:t>
      </w:r>
      <w:r w:rsidR="00291DAD" w:rsidRPr="00D40B11">
        <w:rPr>
          <w:b/>
          <w:bCs/>
          <w:sz w:val="22"/>
          <w:szCs w:val="22"/>
          <w:lang w:val="sr-Latn-ME"/>
        </w:rPr>
        <w:tab/>
      </w:r>
      <w:r w:rsidRPr="00D40B11">
        <w:rPr>
          <w:b/>
          <w:bCs/>
          <w:sz w:val="22"/>
          <w:szCs w:val="22"/>
          <w:lang w:val="sr-Latn-ME"/>
        </w:rPr>
        <w:t xml:space="preserve">KAKO ČUVATI LIJEK </w:t>
      </w:r>
      <w:r w:rsidR="00952E8E" w:rsidRPr="00D40B11">
        <w:rPr>
          <w:b/>
          <w:bCs/>
          <w:sz w:val="22"/>
          <w:szCs w:val="22"/>
          <w:lang w:val="sr-Latn-ME"/>
        </w:rPr>
        <w:t>DIBASE</w:t>
      </w:r>
    </w:p>
    <w:p w14:paraId="7C76BE2A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726A4CA9" w14:textId="77777777" w:rsidR="00991E7D" w:rsidRPr="00D40B11" w:rsidRDefault="008A7F7D" w:rsidP="00D40B1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Lijek čuvajte </w:t>
      </w:r>
      <w:r w:rsidR="00991E7D" w:rsidRPr="00D40B11">
        <w:rPr>
          <w:sz w:val="22"/>
          <w:szCs w:val="22"/>
          <w:lang w:val="sr-Latn-ME"/>
        </w:rPr>
        <w:t>van pogleda i domašaja djece.</w:t>
      </w:r>
    </w:p>
    <w:p w14:paraId="730BF5E3" w14:textId="77777777" w:rsidR="00991E7D" w:rsidRPr="00D40B11" w:rsidRDefault="00991E7D" w:rsidP="00D40B11">
      <w:pPr>
        <w:jc w:val="both"/>
        <w:rPr>
          <w:sz w:val="22"/>
          <w:szCs w:val="22"/>
          <w:lang w:val="sr-Latn-ME"/>
        </w:rPr>
      </w:pPr>
    </w:p>
    <w:p w14:paraId="1C8EA9C9" w14:textId="3070BBA5" w:rsidR="000F2229" w:rsidRPr="00D40B11" w:rsidRDefault="000F2229" w:rsidP="00D40B11">
      <w:pPr>
        <w:jc w:val="both"/>
        <w:rPr>
          <w:sz w:val="22"/>
          <w:szCs w:val="22"/>
          <w:lang w:val="sr-Latn-ME" w:eastAsia="hr-HR"/>
        </w:rPr>
      </w:pPr>
      <w:r w:rsidRPr="00D40B11">
        <w:rPr>
          <w:sz w:val="22"/>
          <w:szCs w:val="22"/>
          <w:lang w:val="sr-Latn-ME" w:eastAsia="hr-HR"/>
        </w:rPr>
        <w:t>Čuvati na temperaturi do 30°C u originalnom pakovanju, zaštićeno od svjetlosti. Ne čuvati u frižideru i ne zamrzavati.</w:t>
      </w:r>
    </w:p>
    <w:p w14:paraId="0461775C" w14:textId="77777777" w:rsidR="000F2229" w:rsidRPr="00D40B11" w:rsidRDefault="000F2229" w:rsidP="00D40B11">
      <w:pPr>
        <w:jc w:val="both"/>
        <w:rPr>
          <w:sz w:val="22"/>
          <w:szCs w:val="22"/>
          <w:lang w:val="sr-Latn-ME" w:eastAsia="hr-HR"/>
        </w:rPr>
      </w:pPr>
    </w:p>
    <w:p w14:paraId="2CE50778" w14:textId="484D9D4A" w:rsidR="00D01E45" w:rsidRPr="00D40B11" w:rsidRDefault="00D01E45" w:rsidP="00D40B1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Ovaj lijek se ne smije upotrijebiti nakon isteka roka upotrebe navedenog na</w:t>
      </w:r>
      <w:r w:rsidR="00952E8E" w:rsidRPr="00D40B11">
        <w:rPr>
          <w:sz w:val="22"/>
          <w:szCs w:val="22"/>
          <w:lang w:val="sr-Latn-ME"/>
        </w:rPr>
        <w:t xml:space="preserve"> </w:t>
      </w:r>
      <w:r w:rsidRPr="00D40B11">
        <w:rPr>
          <w:sz w:val="22"/>
          <w:szCs w:val="22"/>
          <w:lang w:val="sr-Latn-ME"/>
        </w:rPr>
        <w:t>kutiji</w:t>
      </w:r>
      <w:r w:rsidR="00952E8E" w:rsidRPr="00D40B11">
        <w:rPr>
          <w:sz w:val="22"/>
          <w:szCs w:val="22"/>
          <w:lang w:val="sr-Latn-ME"/>
        </w:rPr>
        <w:t>.</w:t>
      </w:r>
      <w:r w:rsidRPr="00D40B11">
        <w:rPr>
          <w:sz w:val="22"/>
          <w:szCs w:val="22"/>
          <w:lang w:val="sr-Latn-ME"/>
        </w:rPr>
        <w:t xml:space="preserve"> Rok upotrebe odnosi se na posl</w:t>
      </w:r>
      <w:r w:rsidR="009956F1" w:rsidRPr="00D40B11">
        <w:rPr>
          <w:sz w:val="22"/>
          <w:szCs w:val="22"/>
          <w:lang w:val="sr-Latn-ME"/>
        </w:rPr>
        <w:t>j</w:t>
      </w:r>
      <w:r w:rsidRPr="00D40B11">
        <w:rPr>
          <w:sz w:val="22"/>
          <w:szCs w:val="22"/>
          <w:lang w:val="sr-Latn-ME"/>
        </w:rPr>
        <w:t>ednji dan navedenog mjeseca.</w:t>
      </w:r>
    </w:p>
    <w:p w14:paraId="695C3FC3" w14:textId="77777777" w:rsidR="00445D8F" w:rsidRPr="00D40B11" w:rsidRDefault="00445D8F" w:rsidP="00D40B11">
      <w:pPr>
        <w:jc w:val="both"/>
        <w:rPr>
          <w:b/>
          <w:bCs/>
          <w:sz w:val="22"/>
          <w:szCs w:val="22"/>
          <w:lang w:val="sr-Latn-ME"/>
        </w:rPr>
      </w:pPr>
    </w:p>
    <w:p w14:paraId="13070C63" w14:textId="77777777" w:rsidR="00D01E45" w:rsidRPr="00D40B11" w:rsidRDefault="00D01E45" w:rsidP="00D40B11">
      <w:pPr>
        <w:jc w:val="both"/>
        <w:rPr>
          <w:sz w:val="22"/>
          <w:szCs w:val="22"/>
          <w:lang w:val="sr-Latn-ME" w:eastAsia="hr-HR"/>
        </w:rPr>
      </w:pPr>
      <w:r w:rsidRPr="00D40B1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072DEB3" w14:textId="15CC732F" w:rsidR="00D01E45" w:rsidRPr="00D40B11" w:rsidRDefault="00D01E45" w:rsidP="00D40B11">
      <w:pPr>
        <w:jc w:val="both"/>
        <w:rPr>
          <w:sz w:val="22"/>
          <w:szCs w:val="22"/>
          <w:lang w:val="sr-Latn-ME" w:eastAsia="hr-HR"/>
        </w:rPr>
      </w:pPr>
      <w:r w:rsidRPr="00D40B11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F6B8D6A" w14:textId="3C1D1651" w:rsidR="00952E8E" w:rsidRPr="00D40B11" w:rsidRDefault="00952E8E" w:rsidP="00D40B11">
      <w:pPr>
        <w:jc w:val="both"/>
        <w:rPr>
          <w:sz w:val="22"/>
          <w:szCs w:val="22"/>
          <w:lang w:val="sr-Latn-ME" w:eastAsia="hr-HR"/>
        </w:rPr>
      </w:pPr>
    </w:p>
    <w:p w14:paraId="21D63D5D" w14:textId="77777777" w:rsidR="00396B66" w:rsidRPr="00D40B11" w:rsidRDefault="00396B66" w:rsidP="00D40B11">
      <w:pPr>
        <w:jc w:val="both"/>
        <w:rPr>
          <w:bCs/>
          <w:sz w:val="22"/>
          <w:szCs w:val="22"/>
          <w:lang w:val="sr-Latn-ME"/>
        </w:rPr>
      </w:pPr>
    </w:p>
    <w:p w14:paraId="32FCE570" w14:textId="77777777" w:rsidR="00A32113" w:rsidRPr="00D40B11" w:rsidRDefault="00A32113" w:rsidP="00D40B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 xml:space="preserve">6. </w:t>
      </w:r>
      <w:r w:rsidR="00291DAD" w:rsidRPr="00D40B11">
        <w:rPr>
          <w:b/>
          <w:bCs/>
          <w:sz w:val="22"/>
          <w:szCs w:val="22"/>
          <w:lang w:val="sr-Latn-ME"/>
        </w:rPr>
        <w:tab/>
      </w:r>
      <w:r w:rsidR="00326EEC" w:rsidRPr="00D40B11">
        <w:rPr>
          <w:b/>
          <w:bCs/>
          <w:sz w:val="22"/>
          <w:szCs w:val="22"/>
          <w:lang w:val="sr-Latn-ME"/>
        </w:rPr>
        <w:t xml:space="preserve">SADRŽAJ PAKOVANJA I </w:t>
      </w:r>
      <w:r w:rsidRPr="00D40B11">
        <w:rPr>
          <w:b/>
          <w:bCs/>
          <w:sz w:val="22"/>
          <w:szCs w:val="22"/>
          <w:lang w:val="sr-Latn-ME"/>
        </w:rPr>
        <w:t>DODATNE INFORMACIJE</w:t>
      </w:r>
      <w:r w:rsidR="00E06040" w:rsidRPr="00D40B11">
        <w:rPr>
          <w:b/>
          <w:bCs/>
          <w:sz w:val="22"/>
          <w:szCs w:val="22"/>
          <w:lang w:val="sr-Latn-ME"/>
        </w:rPr>
        <w:t xml:space="preserve"> </w:t>
      </w:r>
    </w:p>
    <w:p w14:paraId="2AFACC8F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72865FBD" w14:textId="6C597E04" w:rsidR="00445D8F" w:rsidRPr="00D40B11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bCs/>
          <w:sz w:val="22"/>
          <w:szCs w:val="22"/>
          <w:lang w:val="sr-Latn-ME"/>
        </w:rPr>
        <w:t xml:space="preserve">Šta sadrži lijek </w:t>
      </w:r>
      <w:r w:rsidR="00952E8E" w:rsidRPr="00D40B11">
        <w:rPr>
          <w:b/>
          <w:bCs/>
          <w:sz w:val="22"/>
          <w:szCs w:val="22"/>
          <w:lang w:val="sr-Latn-ME"/>
        </w:rPr>
        <w:t>DIBASE</w:t>
      </w:r>
    </w:p>
    <w:p w14:paraId="2813D50A" w14:textId="77777777" w:rsidR="00326EEC" w:rsidRPr="00D40B11" w:rsidRDefault="00326EEC" w:rsidP="00D40B11">
      <w:pPr>
        <w:jc w:val="both"/>
        <w:rPr>
          <w:b/>
          <w:sz w:val="22"/>
          <w:szCs w:val="22"/>
          <w:lang w:val="sr-Latn-ME"/>
        </w:rPr>
      </w:pPr>
    </w:p>
    <w:p w14:paraId="7270A990" w14:textId="77777777" w:rsidR="00D32CD8" w:rsidRPr="00D40B11" w:rsidRDefault="00D32CD8" w:rsidP="00D40B11">
      <w:pPr>
        <w:pStyle w:val="NoSpacing"/>
        <w:jc w:val="both"/>
        <w:rPr>
          <w:sz w:val="22"/>
          <w:szCs w:val="22"/>
          <w:u w:color="444444"/>
          <w:lang w:val="sr-Latn-ME"/>
        </w:rPr>
      </w:pPr>
      <w:r w:rsidRPr="00D40B11">
        <w:rPr>
          <w:i/>
          <w:sz w:val="22"/>
          <w:szCs w:val="22"/>
          <w:u w:color="444444"/>
          <w:lang w:val="sr-Latn-ME"/>
        </w:rPr>
        <w:t>Aktivna supstanca:</w:t>
      </w:r>
      <w:r w:rsidRPr="00D40B11">
        <w:rPr>
          <w:sz w:val="22"/>
          <w:szCs w:val="22"/>
          <w:u w:color="444444"/>
          <w:lang w:val="sr-Latn-ME"/>
        </w:rPr>
        <w:t xml:space="preserve"> holekalciferol (vitamin D</w:t>
      </w:r>
      <w:r w:rsidRPr="00D40B11">
        <w:rPr>
          <w:sz w:val="22"/>
          <w:szCs w:val="22"/>
          <w:u w:color="444444"/>
          <w:vertAlign w:val="subscript"/>
          <w:lang w:val="sr-Latn-ME"/>
        </w:rPr>
        <w:t>3</w:t>
      </w:r>
      <w:r w:rsidRPr="00D40B11">
        <w:rPr>
          <w:sz w:val="22"/>
          <w:szCs w:val="22"/>
          <w:u w:color="444444"/>
          <w:lang w:val="sr-Latn-ME"/>
        </w:rPr>
        <w:t>)</w:t>
      </w:r>
    </w:p>
    <w:p w14:paraId="37048D26" w14:textId="33694B4C" w:rsidR="00D32CD8" w:rsidRPr="00D40B11" w:rsidRDefault="00D32CD8" w:rsidP="00D40B11">
      <w:pPr>
        <w:pStyle w:val="NoSpacing"/>
        <w:jc w:val="both"/>
        <w:rPr>
          <w:sz w:val="22"/>
          <w:szCs w:val="22"/>
          <w:u w:color="444444"/>
          <w:lang w:val="sr-Latn-ME"/>
        </w:rPr>
      </w:pPr>
      <w:r w:rsidRPr="00D40B11">
        <w:rPr>
          <w:sz w:val="22"/>
          <w:szCs w:val="22"/>
          <w:u w:color="444444"/>
          <w:lang w:val="sr-Latn-ME"/>
        </w:rPr>
        <w:t>Jednodozni kontejner (bočica) sadrži 1.25 mg aktivne supstance holekalciferol (vitamin D</w:t>
      </w:r>
      <w:r w:rsidRPr="00D40B11">
        <w:rPr>
          <w:sz w:val="22"/>
          <w:szCs w:val="22"/>
          <w:u w:color="444444"/>
          <w:vertAlign w:val="subscript"/>
          <w:lang w:val="sr-Latn-ME"/>
        </w:rPr>
        <w:t>3</w:t>
      </w:r>
      <w:r w:rsidRPr="00D40B11">
        <w:rPr>
          <w:sz w:val="22"/>
          <w:szCs w:val="22"/>
          <w:u w:color="444444"/>
          <w:lang w:val="sr-Latn-ME"/>
        </w:rPr>
        <w:t>), što odgovara</w:t>
      </w:r>
      <w:r w:rsidR="00263DC7" w:rsidRPr="00D40B11">
        <w:rPr>
          <w:sz w:val="22"/>
          <w:szCs w:val="22"/>
          <w:u w:color="444444"/>
          <w:lang w:val="sr-Latn-ME"/>
        </w:rPr>
        <w:t xml:space="preserve"> </w:t>
      </w:r>
      <w:r w:rsidRPr="00D40B11">
        <w:rPr>
          <w:sz w:val="22"/>
          <w:szCs w:val="22"/>
          <w:u w:color="444444"/>
          <w:lang w:val="sr-Latn-ME"/>
        </w:rPr>
        <w:t>50 000 i.j.</w:t>
      </w:r>
    </w:p>
    <w:p w14:paraId="44A7C013" w14:textId="77777777" w:rsidR="00D32CD8" w:rsidRPr="00D40B11" w:rsidRDefault="00D32CD8" w:rsidP="00D40B11">
      <w:pPr>
        <w:pStyle w:val="NoSpacing"/>
        <w:jc w:val="both"/>
        <w:rPr>
          <w:sz w:val="22"/>
          <w:szCs w:val="22"/>
          <w:u w:color="444444"/>
          <w:lang w:val="sr-Latn-ME"/>
        </w:rPr>
      </w:pPr>
      <w:r w:rsidRPr="00D40B11">
        <w:rPr>
          <w:i/>
          <w:sz w:val="22"/>
          <w:szCs w:val="22"/>
          <w:u w:color="444444"/>
          <w:lang w:val="sr-Latn-ME"/>
        </w:rPr>
        <w:t>Pomoćne supstance:</w:t>
      </w:r>
      <w:r w:rsidRPr="00D40B11">
        <w:rPr>
          <w:sz w:val="22"/>
          <w:szCs w:val="22"/>
          <w:u w:color="444444"/>
          <w:lang w:val="sr-Latn-ME"/>
        </w:rPr>
        <w:t xml:space="preserve"> rafinisano maslinovo ulje.</w:t>
      </w:r>
    </w:p>
    <w:p w14:paraId="1A849EB0" w14:textId="77777777" w:rsidR="00326EEC" w:rsidRPr="00D40B11" w:rsidRDefault="00326EEC" w:rsidP="00D40B11">
      <w:pPr>
        <w:jc w:val="both"/>
        <w:rPr>
          <w:sz w:val="22"/>
          <w:szCs w:val="22"/>
          <w:lang w:val="sr-Latn-ME"/>
        </w:rPr>
      </w:pPr>
    </w:p>
    <w:p w14:paraId="6CC89210" w14:textId="4D14A6E8" w:rsidR="00A32113" w:rsidRPr="00D40B11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 xml:space="preserve">Kako izgleda lijek </w:t>
      </w:r>
      <w:r w:rsidR="00D32CD8" w:rsidRPr="00D40B11">
        <w:rPr>
          <w:b/>
          <w:sz w:val="22"/>
          <w:szCs w:val="22"/>
          <w:lang w:val="sr-Latn-ME"/>
        </w:rPr>
        <w:t xml:space="preserve">DIBASE </w:t>
      </w:r>
      <w:r w:rsidRPr="00D40B11">
        <w:rPr>
          <w:b/>
          <w:sz w:val="22"/>
          <w:szCs w:val="22"/>
          <w:lang w:val="sr-Latn-ME"/>
        </w:rPr>
        <w:t>i sadržaj pakovanja</w:t>
      </w:r>
    </w:p>
    <w:p w14:paraId="72FC1BD5" w14:textId="77777777" w:rsidR="00F958EB" w:rsidRPr="00D40B11" w:rsidRDefault="00F958EB" w:rsidP="00D40B11">
      <w:pPr>
        <w:jc w:val="both"/>
        <w:rPr>
          <w:bCs/>
          <w:i/>
          <w:sz w:val="22"/>
          <w:szCs w:val="22"/>
          <w:lang w:val="sr-Latn-ME"/>
        </w:rPr>
      </w:pPr>
    </w:p>
    <w:p w14:paraId="11E1D6F1" w14:textId="77777777" w:rsidR="005550CF" w:rsidRPr="00D40B11" w:rsidRDefault="00D32CD8" w:rsidP="00D40B11">
      <w:pPr>
        <w:jc w:val="both"/>
        <w:rPr>
          <w:sz w:val="22"/>
          <w:szCs w:val="22"/>
          <w:lang w:val="sr-Latn-ME"/>
        </w:rPr>
      </w:pPr>
      <w:r w:rsidRPr="00D40B11">
        <w:rPr>
          <w:bCs/>
          <w:i/>
          <w:sz w:val="22"/>
          <w:szCs w:val="22"/>
          <w:lang w:val="sr-Latn-ME"/>
        </w:rPr>
        <w:t>Izgled:</w:t>
      </w:r>
      <w:r w:rsidR="00F958EB" w:rsidRPr="00D40B11">
        <w:rPr>
          <w:sz w:val="22"/>
          <w:szCs w:val="22"/>
          <w:lang w:val="sr-Latn-ME"/>
        </w:rPr>
        <w:t xml:space="preserve"> </w:t>
      </w:r>
    </w:p>
    <w:p w14:paraId="7020BBF1" w14:textId="30283764" w:rsidR="00D32CD8" w:rsidRPr="00D40B11" w:rsidRDefault="00D32CD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Bistar uljani rastvor, bezbojni do zelenkasto-žute boje.</w:t>
      </w:r>
    </w:p>
    <w:p w14:paraId="32D6FD05" w14:textId="77777777" w:rsidR="00D32CD8" w:rsidRPr="00D40B11" w:rsidRDefault="00D32CD8" w:rsidP="00D40B11">
      <w:pPr>
        <w:jc w:val="both"/>
        <w:rPr>
          <w:bCs/>
          <w:sz w:val="22"/>
          <w:szCs w:val="22"/>
          <w:u w:val="single"/>
          <w:lang w:val="sr-Latn-ME"/>
        </w:rPr>
      </w:pPr>
    </w:p>
    <w:p w14:paraId="7CB57504" w14:textId="77777777" w:rsidR="00D32CD8" w:rsidRPr="00D40B11" w:rsidRDefault="00D32CD8" w:rsidP="00D40B11">
      <w:pPr>
        <w:jc w:val="both"/>
        <w:rPr>
          <w:bCs/>
          <w:i/>
          <w:sz w:val="22"/>
          <w:szCs w:val="22"/>
          <w:lang w:val="sr-Latn-ME"/>
        </w:rPr>
      </w:pPr>
      <w:r w:rsidRPr="00D40B11">
        <w:rPr>
          <w:bCs/>
          <w:i/>
          <w:sz w:val="22"/>
          <w:szCs w:val="22"/>
          <w:lang w:val="sr-Latn-ME"/>
        </w:rPr>
        <w:t xml:space="preserve">Sadržaj pakovanja: </w:t>
      </w:r>
    </w:p>
    <w:p w14:paraId="5857103D" w14:textId="6121096F" w:rsidR="00D32CD8" w:rsidRPr="00D40B11" w:rsidRDefault="00D32CD8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u w:val="single"/>
          <w:lang w:val="sr-Latn-ME"/>
        </w:rPr>
        <w:t>Unutrašnje pakovanje:</w:t>
      </w:r>
      <w:r w:rsidRPr="00D40B11">
        <w:rPr>
          <w:bCs/>
          <w:iCs/>
          <w:sz w:val="22"/>
          <w:szCs w:val="22"/>
          <w:lang w:val="sr-Latn-ME"/>
        </w:rPr>
        <w:t xml:space="preserve"> </w:t>
      </w:r>
      <w:r w:rsidRPr="00D40B11">
        <w:rPr>
          <w:bCs/>
          <w:sz w:val="22"/>
          <w:szCs w:val="22"/>
          <w:lang w:val="sr-Latn-ME"/>
        </w:rPr>
        <w:t>bočica boje ćilibara od sodno-krečnog stakla tipa III (zapremine 5</w:t>
      </w:r>
      <w:r w:rsidR="00F958EB" w:rsidRPr="00D40B11">
        <w:rPr>
          <w:bCs/>
          <w:sz w:val="22"/>
          <w:szCs w:val="22"/>
          <w:lang w:val="sr-Latn-ME"/>
        </w:rPr>
        <w:t xml:space="preserve"> ml</w:t>
      </w:r>
      <w:r w:rsidRPr="00D40B11">
        <w:rPr>
          <w:bCs/>
          <w:sz w:val="22"/>
          <w:szCs w:val="22"/>
          <w:lang w:val="sr-Latn-ME"/>
        </w:rPr>
        <w:t xml:space="preserve">) sa polipropilenskim zatvaračem i polietilenskim zaštitnim prstenom, koja sadrži 2.5 </w:t>
      </w:r>
      <w:r w:rsidR="00F958EB" w:rsidRPr="00D40B11">
        <w:rPr>
          <w:bCs/>
          <w:sz w:val="22"/>
          <w:szCs w:val="22"/>
          <w:lang w:val="sr-Latn-ME"/>
        </w:rPr>
        <w:t xml:space="preserve">ml </w:t>
      </w:r>
      <w:r w:rsidRPr="00D40B11">
        <w:rPr>
          <w:bCs/>
          <w:sz w:val="22"/>
          <w:szCs w:val="22"/>
          <w:lang w:val="sr-Latn-ME"/>
        </w:rPr>
        <w:t>uljanog rastvora.</w:t>
      </w:r>
    </w:p>
    <w:p w14:paraId="1F16E2AF" w14:textId="3470EA19" w:rsidR="00D32CD8" w:rsidRPr="00D40B11" w:rsidRDefault="00D32CD8" w:rsidP="00D40B11">
      <w:pPr>
        <w:jc w:val="both"/>
        <w:rPr>
          <w:bCs/>
          <w:sz w:val="22"/>
          <w:szCs w:val="22"/>
          <w:lang w:val="sr-Latn-ME"/>
        </w:rPr>
      </w:pPr>
      <w:r w:rsidRPr="00D40B11">
        <w:rPr>
          <w:bCs/>
          <w:sz w:val="22"/>
          <w:szCs w:val="22"/>
          <w:u w:val="single"/>
          <w:lang w:val="sr-Latn-ME"/>
        </w:rPr>
        <w:t>Spoljašnje pakovanje</w:t>
      </w:r>
      <w:r w:rsidRPr="00D40B11">
        <w:rPr>
          <w:bCs/>
          <w:sz w:val="22"/>
          <w:szCs w:val="22"/>
          <w:lang w:val="sr-Latn-ME"/>
        </w:rPr>
        <w:t>: kartonska kutija u kojoj se nalaze 2 pojedinačna dozna kontejnera (staklene bočice sa rastvorom) i Uputstvo za l</w:t>
      </w:r>
      <w:r w:rsidR="009956F1" w:rsidRPr="00D40B11">
        <w:rPr>
          <w:bCs/>
          <w:sz w:val="22"/>
          <w:szCs w:val="22"/>
          <w:lang w:val="sr-Latn-ME"/>
        </w:rPr>
        <w:t>ij</w:t>
      </w:r>
      <w:r w:rsidRPr="00D40B11">
        <w:rPr>
          <w:bCs/>
          <w:sz w:val="22"/>
          <w:szCs w:val="22"/>
          <w:lang w:val="sr-Latn-ME"/>
        </w:rPr>
        <w:t>ek.</w:t>
      </w:r>
    </w:p>
    <w:p w14:paraId="65985EA1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21733935" w14:textId="77777777" w:rsidR="00A32113" w:rsidRPr="00D40B11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 xml:space="preserve">Nosilac dozvole i </w:t>
      </w:r>
      <w:r w:rsidR="00C66783" w:rsidRPr="00D40B11">
        <w:rPr>
          <w:b/>
          <w:sz w:val="22"/>
          <w:szCs w:val="22"/>
          <w:lang w:val="sr-Latn-ME"/>
        </w:rPr>
        <w:t>p</w:t>
      </w:r>
      <w:r w:rsidRPr="00D40B11">
        <w:rPr>
          <w:b/>
          <w:sz w:val="22"/>
          <w:szCs w:val="22"/>
          <w:lang w:val="sr-Latn-ME"/>
        </w:rPr>
        <w:t>roizvođač</w:t>
      </w:r>
    </w:p>
    <w:p w14:paraId="3AB25E1A" w14:textId="77777777" w:rsidR="00D61BA7" w:rsidRDefault="00D61BA7" w:rsidP="00D40B11">
      <w:pPr>
        <w:jc w:val="both"/>
        <w:rPr>
          <w:i/>
          <w:sz w:val="22"/>
          <w:szCs w:val="22"/>
          <w:lang w:val="sr-Latn-ME"/>
        </w:rPr>
      </w:pPr>
    </w:p>
    <w:p w14:paraId="59176E03" w14:textId="65319873" w:rsidR="00D32CD8" w:rsidRPr="00D40B11" w:rsidRDefault="00D32CD8" w:rsidP="00D40B11">
      <w:pPr>
        <w:jc w:val="both"/>
        <w:rPr>
          <w:i/>
          <w:sz w:val="22"/>
          <w:szCs w:val="22"/>
          <w:lang w:val="sr-Latn-ME"/>
        </w:rPr>
      </w:pPr>
      <w:r w:rsidRPr="00D40B11">
        <w:rPr>
          <w:i/>
          <w:sz w:val="22"/>
          <w:szCs w:val="22"/>
          <w:lang w:val="sr-Latn-ME"/>
        </w:rPr>
        <w:t>Nosilac dozvole:</w:t>
      </w:r>
    </w:p>
    <w:p w14:paraId="7EF67D30" w14:textId="2AFADEDF" w:rsidR="0095022B" w:rsidRPr="00D40B11" w:rsidRDefault="001F7BFF" w:rsidP="00D40B11">
      <w:pPr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Amicus </w:t>
      </w:r>
      <w:r w:rsidR="0095022B" w:rsidRPr="00D40B11">
        <w:rPr>
          <w:sz w:val="22"/>
          <w:szCs w:val="22"/>
          <w:lang w:val="sr-Latn-ME"/>
        </w:rPr>
        <w:t>Pharma d.o.o.</w:t>
      </w:r>
      <w:r w:rsidRPr="00D40B11">
        <w:rPr>
          <w:sz w:val="22"/>
          <w:szCs w:val="22"/>
          <w:lang w:val="sr-Latn-ME"/>
        </w:rPr>
        <w:t xml:space="preserve"> Podgorica</w:t>
      </w:r>
    </w:p>
    <w:p w14:paraId="512D83B6" w14:textId="6136CF4C" w:rsidR="0095022B" w:rsidRPr="00D40B11" w:rsidRDefault="0095022B" w:rsidP="00D40B11">
      <w:pPr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Bulevar Džordža Vašingtona </w:t>
      </w:r>
      <w:r w:rsidR="001F7BFF" w:rsidRPr="00D40B11">
        <w:rPr>
          <w:sz w:val="22"/>
          <w:szCs w:val="22"/>
          <w:lang w:val="sr-Latn-ME"/>
        </w:rPr>
        <w:t xml:space="preserve">br. </w:t>
      </w:r>
      <w:r w:rsidRPr="00D40B11">
        <w:rPr>
          <w:sz w:val="22"/>
          <w:szCs w:val="22"/>
          <w:lang w:val="sr-Latn-ME"/>
        </w:rPr>
        <w:t>51, 81000 Podgorica</w:t>
      </w:r>
      <w:r w:rsidR="001F7BFF" w:rsidRPr="00D40B11">
        <w:rPr>
          <w:sz w:val="22"/>
          <w:szCs w:val="22"/>
          <w:lang w:val="sr-Latn-ME"/>
        </w:rPr>
        <w:t>, Crna Gora</w:t>
      </w:r>
    </w:p>
    <w:p w14:paraId="39D60A6F" w14:textId="77777777" w:rsidR="00D32CD8" w:rsidRPr="00D40B11" w:rsidRDefault="00D32CD8" w:rsidP="00D40B11">
      <w:pPr>
        <w:jc w:val="both"/>
        <w:rPr>
          <w:i/>
          <w:sz w:val="22"/>
          <w:szCs w:val="22"/>
          <w:lang w:val="sr-Latn-ME"/>
        </w:rPr>
      </w:pPr>
      <w:r w:rsidRPr="00D40B11">
        <w:rPr>
          <w:i/>
          <w:sz w:val="22"/>
          <w:szCs w:val="22"/>
          <w:lang w:val="sr-Latn-ME"/>
        </w:rPr>
        <w:lastRenderedPageBreak/>
        <w:t>Proizvođač:</w:t>
      </w:r>
    </w:p>
    <w:p w14:paraId="635B1638" w14:textId="77777777" w:rsidR="00D32CD8" w:rsidRPr="00D40B11" w:rsidRDefault="00D32CD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Abiogen Pharma S.p.A.</w:t>
      </w:r>
    </w:p>
    <w:p w14:paraId="387050A4" w14:textId="07127BD2" w:rsidR="00D32CD8" w:rsidRPr="00D40B11" w:rsidRDefault="00D32CD8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 xml:space="preserve">Via Meucci, 36 </w:t>
      </w:r>
      <w:r w:rsidR="001F7BFF" w:rsidRPr="00D40B11">
        <w:rPr>
          <w:sz w:val="22"/>
          <w:szCs w:val="22"/>
          <w:lang w:val="sr-Latn-ME"/>
        </w:rPr>
        <w:t>(loc.</w:t>
      </w:r>
      <w:r w:rsidRPr="00D40B11">
        <w:rPr>
          <w:sz w:val="22"/>
          <w:szCs w:val="22"/>
          <w:lang w:val="sr-Latn-ME"/>
        </w:rPr>
        <w:t xml:space="preserve"> Ospedaletto</w:t>
      </w:r>
      <w:r w:rsidR="00607CCC">
        <w:rPr>
          <w:sz w:val="22"/>
          <w:szCs w:val="22"/>
          <w:lang w:val="sr-Latn-ME"/>
        </w:rPr>
        <w:t>)</w:t>
      </w:r>
      <w:bookmarkStart w:id="0" w:name="_GoBack"/>
      <w:bookmarkEnd w:id="0"/>
      <w:r w:rsidRPr="00D40B11">
        <w:rPr>
          <w:sz w:val="22"/>
          <w:szCs w:val="22"/>
          <w:lang w:val="sr-Latn-ME"/>
        </w:rPr>
        <w:t>, 56121 Pisa</w:t>
      </w:r>
      <w:r w:rsidR="001F7BFF" w:rsidRPr="00D40B11">
        <w:rPr>
          <w:sz w:val="22"/>
          <w:szCs w:val="22"/>
          <w:lang w:val="sr-Latn-ME"/>
        </w:rPr>
        <w:t xml:space="preserve"> (PI)</w:t>
      </w:r>
      <w:r w:rsidRPr="00D40B11">
        <w:rPr>
          <w:sz w:val="22"/>
          <w:szCs w:val="22"/>
          <w:lang w:val="sr-Latn-ME"/>
        </w:rPr>
        <w:t>, Italija</w:t>
      </w:r>
    </w:p>
    <w:p w14:paraId="5C665D40" w14:textId="77777777" w:rsidR="00445D8F" w:rsidRPr="00D40B11" w:rsidRDefault="00445D8F" w:rsidP="00D40B11">
      <w:pPr>
        <w:jc w:val="both"/>
        <w:rPr>
          <w:sz w:val="22"/>
          <w:szCs w:val="22"/>
          <w:lang w:val="sr-Latn-ME"/>
        </w:rPr>
      </w:pPr>
    </w:p>
    <w:p w14:paraId="5E144687" w14:textId="77777777" w:rsidR="00A32113" w:rsidRPr="00D40B11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>Režim izdavanja lijeka</w:t>
      </w:r>
    </w:p>
    <w:p w14:paraId="0FB01E6C" w14:textId="77777777" w:rsidR="00B61406" w:rsidRPr="00D40B11" w:rsidRDefault="00B61406" w:rsidP="00D40B11">
      <w:pPr>
        <w:jc w:val="both"/>
        <w:rPr>
          <w:sz w:val="22"/>
          <w:szCs w:val="22"/>
          <w:lang w:val="sr-Latn-ME"/>
        </w:rPr>
      </w:pPr>
    </w:p>
    <w:p w14:paraId="4AE2808F" w14:textId="125CDDA8" w:rsidR="00445D8F" w:rsidRPr="00D40B11" w:rsidRDefault="00893942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Obnovljiv (višekratni) recept.</w:t>
      </w:r>
    </w:p>
    <w:p w14:paraId="1D102350" w14:textId="77777777" w:rsidR="00D32CD8" w:rsidRPr="00D40B11" w:rsidRDefault="00D32CD8" w:rsidP="00D40B11">
      <w:pPr>
        <w:jc w:val="both"/>
        <w:rPr>
          <w:sz w:val="22"/>
          <w:szCs w:val="22"/>
          <w:lang w:val="sr-Latn-ME"/>
        </w:rPr>
      </w:pPr>
    </w:p>
    <w:p w14:paraId="6E6ACDC8" w14:textId="77777777" w:rsidR="0067145B" w:rsidRPr="00D40B11" w:rsidRDefault="00A32113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>Broj i datum dozvole</w:t>
      </w:r>
    </w:p>
    <w:p w14:paraId="64D91CB9" w14:textId="77777777" w:rsidR="00B61406" w:rsidRPr="00D40B11" w:rsidRDefault="00B61406" w:rsidP="00D40B11">
      <w:pPr>
        <w:jc w:val="both"/>
        <w:rPr>
          <w:sz w:val="22"/>
          <w:szCs w:val="22"/>
          <w:lang w:val="sr-Latn-ME"/>
        </w:rPr>
      </w:pPr>
    </w:p>
    <w:p w14:paraId="2E9CB8B1" w14:textId="77777777" w:rsidR="005C3CAA" w:rsidRDefault="00B61406" w:rsidP="00D40B11">
      <w:pPr>
        <w:jc w:val="both"/>
        <w:rPr>
          <w:sz w:val="22"/>
          <w:szCs w:val="22"/>
          <w:lang w:val="sr-Latn-ME"/>
        </w:rPr>
      </w:pPr>
      <w:r w:rsidRPr="00D40B11">
        <w:rPr>
          <w:sz w:val="22"/>
          <w:szCs w:val="22"/>
          <w:lang w:val="sr-Latn-ME"/>
        </w:rPr>
        <w:t>Dibase</w:t>
      </w:r>
      <w:r w:rsidRPr="00D40B11">
        <w:rPr>
          <w:sz w:val="22"/>
          <w:szCs w:val="22"/>
          <w:vertAlign w:val="superscript"/>
          <w:lang w:val="sr-Latn-ME"/>
        </w:rPr>
        <w:t>®</w:t>
      </w:r>
      <w:r w:rsidRPr="00D40B11">
        <w:rPr>
          <w:sz w:val="22"/>
          <w:szCs w:val="22"/>
          <w:lang w:val="sr-Latn-ME"/>
        </w:rPr>
        <w:t>, oralni rastvor, 50 000 i.j./2.5 ml, bočica, staklena, 2 x 2.5 ml:</w:t>
      </w:r>
      <w:r w:rsidR="005C3CAA">
        <w:rPr>
          <w:sz w:val="22"/>
          <w:szCs w:val="22"/>
          <w:lang w:val="sr-Latn-ME"/>
        </w:rPr>
        <w:t xml:space="preserve"> </w:t>
      </w:r>
    </w:p>
    <w:p w14:paraId="60CF3250" w14:textId="6B336AFF" w:rsidR="00D32CD8" w:rsidRPr="00D40B11" w:rsidRDefault="005C3CAA" w:rsidP="00D40B11">
      <w:pPr>
        <w:jc w:val="both"/>
        <w:rPr>
          <w:b/>
          <w:sz w:val="22"/>
          <w:szCs w:val="22"/>
          <w:lang w:val="sr-Latn-ME"/>
        </w:rPr>
      </w:pPr>
      <w:r w:rsidRPr="005C3CAA">
        <w:rPr>
          <w:sz w:val="22"/>
          <w:szCs w:val="22"/>
          <w:lang w:val="sr-Latn-ME"/>
        </w:rPr>
        <w:t xml:space="preserve">2030/21/858 </w:t>
      </w:r>
      <w:r>
        <w:rPr>
          <w:sz w:val="22"/>
          <w:szCs w:val="22"/>
          <w:lang w:val="sr-Latn-ME"/>
        </w:rPr>
        <w:t>-</w:t>
      </w:r>
      <w:r w:rsidRPr="005C3CAA">
        <w:rPr>
          <w:sz w:val="22"/>
          <w:szCs w:val="22"/>
          <w:lang w:val="sr-Latn-ME"/>
        </w:rPr>
        <w:t xml:space="preserve"> 4131</w:t>
      </w:r>
      <w:r>
        <w:rPr>
          <w:sz w:val="22"/>
          <w:szCs w:val="22"/>
          <w:lang w:val="sr-Latn-ME"/>
        </w:rPr>
        <w:t xml:space="preserve"> od 16.06.2021. godine</w:t>
      </w:r>
    </w:p>
    <w:p w14:paraId="05D067BC" w14:textId="77777777" w:rsidR="00B61406" w:rsidRPr="00D40B11" w:rsidRDefault="00B61406" w:rsidP="00D40B11">
      <w:pPr>
        <w:jc w:val="both"/>
        <w:rPr>
          <w:b/>
          <w:sz w:val="22"/>
          <w:szCs w:val="22"/>
          <w:lang w:val="sr-Latn-ME"/>
        </w:rPr>
      </w:pPr>
    </w:p>
    <w:p w14:paraId="54E2A3E1" w14:textId="4E96AF50" w:rsidR="00440196" w:rsidRPr="00D40B11" w:rsidRDefault="00440196" w:rsidP="00D40B11">
      <w:pPr>
        <w:jc w:val="both"/>
        <w:rPr>
          <w:b/>
          <w:sz w:val="22"/>
          <w:szCs w:val="22"/>
          <w:lang w:val="sr-Latn-ME"/>
        </w:rPr>
      </w:pPr>
      <w:r w:rsidRPr="00D40B11">
        <w:rPr>
          <w:b/>
          <w:sz w:val="22"/>
          <w:szCs w:val="22"/>
          <w:lang w:val="sr-Latn-ME"/>
        </w:rPr>
        <w:t>Ovo uputstvo je posljednji put odobreno</w:t>
      </w:r>
    </w:p>
    <w:p w14:paraId="78F3D1E9" w14:textId="19C5056A" w:rsidR="00440196" w:rsidRDefault="00440196" w:rsidP="00D40B11">
      <w:pPr>
        <w:jc w:val="both"/>
        <w:rPr>
          <w:bCs/>
          <w:sz w:val="22"/>
          <w:szCs w:val="22"/>
          <w:lang w:val="sr-Latn-ME"/>
        </w:rPr>
      </w:pPr>
    </w:p>
    <w:p w14:paraId="366D755F" w14:textId="5CB9366B" w:rsidR="00D61BA7" w:rsidRPr="00D40B11" w:rsidRDefault="00D61BA7" w:rsidP="00D40B11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n, 2021. godine</w:t>
      </w:r>
    </w:p>
    <w:sectPr w:rsidR="00D61BA7" w:rsidRPr="00D40B11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154F" w14:textId="77777777" w:rsidR="001E0E09" w:rsidRDefault="001E0E09">
      <w:r>
        <w:separator/>
      </w:r>
    </w:p>
  </w:endnote>
  <w:endnote w:type="continuationSeparator" w:id="0">
    <w:p w14:paraId="1F9BD516" w14:textId="77777777" w:rsidR="001E0E09" w:rsidRDefault="001E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CF6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DEB6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024A" w14:textId="1BA2A4F6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07CCC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07CCC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2A0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43E0" w14:textId="77777777" w:rsidR="001E0E09" w:rsidRDefault="001E0E09">
      <w:r>
        <w:separator/>
      </w:r>
    </w:p>
  </w:footnote>
  <w:footnote w:type="continuationSeparator" w:id="0">
    <w:p w14:paraId="1A34240A" w14:textId="77777777" w:rsidR="001E0E09" w:rsidRDefault="001E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8F36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732629E" wp14:editId="02FDFFD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BBB19" w14:textId="77777777" w:rsidR="00890846" w:rsidRDefault="00890846">
    <w:pPr>
      <w:pStyle w:val="Header"/>
      <w:rPr>
        <w:sz w:val="16"/>
        <w:szCs w:val="16"/>
      </w:rPr>
    </w:pPr>
  </w:p>
  <w:p w14:paraId="7F55758F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0AC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7781F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229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26342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1793"/>
    <w:rsid w:val="00193DB3"/>
    <w:rsid w:val="001B03B0"/>
    <w:rsid w:val="001B3424"/>
    <w:rsid w:val="001B61E4"/>
    <w:rsid w:val="001B6B05"/>
    <w:rsid w:val="001B70CF"/>
    <w:rsid w:val="001B731A"/>
    <w:rsid w:val="001B7548"/>
    <w:rsid w:val="001C0FD7"/>
    <w:rsid w:val="001C1D20"/>
    <w:rsid w:val="001C691D"/>
    <w:rsid w:val="001C711D"/>
    <w:rsid w:val="001D301F"/>
    <w:rsid w:val="001D31A8"/>
    <w:rsid w:val="001D31CB"/>
    <w:rsid w:val="001D7370"/>
    <w:rsid w:val="001E0E09"/>
    <w:rsid w:val="001E195D"/>
    <w:rsid w:val="001E6CAA"/>
    <w:rsid w:val="001F02DE"/>
    <w:rsid w:val="001F3C63"/>
    <w:rsid w:val="001F6994"/>
    <w:rsid w:val="001F7BFF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DC7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6153"/>
    <w:rsid w:val="002B045B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1FB5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476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45B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9C2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4F9D"/>
    <w:rsid w:val="004E6968"/>
    <w:rsid w:val="004E7B0F"/>
    <w:rsid w:val="004F0A67"/>
    <w:rsid w:val="004F1AAD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50CF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2F64"/>
    <w:rsid w:val="005A6E7B"/>
    <w:rsid w:val="005B5A33"/>
    <w:rsid w:val="005C3CAA"/>
    <w:rsid w:val="005C5709"/>
    <w:rsid w:val="005C704B"/>
    <w:rsid w:val="005E5E28"/>
    <w:rsid w:val="005E6DD4"/>
    <w:rsid w:val="005F2208"/>
    <w:rsid w:val="005F3E85"/>
    <w:rsid w:val="006010CA"/>
    <w:rsid w:val="006048F8"/>
    <w:rsid w:val="00604925"/>
    <w:rsid w:val="00605C78"/>
    <w:rsid w:val="00606874"/>
    <w:rsid w:val="00607C1C"/>
    <w:rsid w:val="00607CCC"/>
    <w:rsid w:val="00610E44"/>
    <w:rsid w:val="00611CBC"/>
    <w:rsid w:val="0061344F"/>
    <w:rsid w:val="00614428"/>
    <w:rsid w:val="00615817"/>
    <w:rsid w:val="00615ADD"/>
    <w:rsid w:val="00617EA4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51F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2ABF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5E9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6986"/>
    <w:rsid w:val="007F0CD9"/>
    <w:rsid w:val="007F17C0"/>
    <w:rsid w:val="007F1A10"/>
    <w:rsid w:val="007F269F"/>
    <w:rsid w:val="007F7F43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942"/>
    <w:rsid w:val="00895F13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519E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022B"/>
    <w:rsid w:val="00952CF7"/>
    <w:rsid w:val="00952E8E"/>
    <w:rsid w:val="009550DA"/>
    <w:rsid w:val="00960A0C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56F1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1406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389B"/>
    <w:rsid w:val="00C45B64"/>
    <w:rsid w:val="00C45B7C"/>
    <w:rsid w:val="00C527B5"/>
    <w:rsid w:val="00C54EE5"/>
    <w:rsid w:val="00C5558E"/>
    <w:rsid w:val="00C64BFF"/>
    <w:rsid w:val="00C66783"/>
    <w:rsid w:val="00C74F9D"/>
    <w:rsid w:val="00C75CC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CD8"/>
    <w:rsid w:val="00D32FA5"/>
    <w:rsid w:val="00D33D32"/>
    <w:rsid w:val="00D33E11"/>
    <w:rsid w:val="00D358A5"/>
    <w:rsid w:val="00D35E5C"/>
    <w:rsid w:val="00D40B11"/>
    <w:rsid w:val="00D44586"/>
    <w:rsid w:val="00D45A18"/>
    <w:rsid w:val="00D46B3A"/>
    <w:rsid w:val="00D5482E"/>
    <w:rsid w:val="00D55132"/>
    <w:rsid w:val="00D57CE1"/>
    <w:rsid w:val="00D61BA7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0455"/>
    <w:rsid w:val="00DC730A"/>
    <w:rsid w:val="00DD12E9"/>
    <w:rsid w:val="00DD2508"/>
    <w:rsid w:val="00DD40A8"/>
    <w:rsid w:val="00DE44D4"/>
    <w:rsid w:val="00DF622C"/>
    <w:rsid w:val="00DF7182"/>
    <w:rsid w:val="00DF71E5"/>
    <w:rsid w:val="00E01924"/>
    <w:rsid w:val="00E02BBF"/>
    <w:rsid w:val="00E045AE"/>
    <w:rsid w:val="00E05616"/>
    <w:rsid w:val="00E06040"/>
    <w:rsid w:val="00E07CE5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4191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58EB"/>
    <w:rsid w:val="00F96E5A"/>
    <w:rsid w:val="00FA151C"/>
    <w:rsid w:val="00FA22AD"/>
    <w:rsid w:val="00FA2A7B"/>
    <w:rsid w:val="00FA5394"/>
    <w:rsid w:val="00FB0AF5"/>
    <w:rsid w:val="00FB1523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D338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NASLOV123">
    <w:name w:val="NASLOV 123"/>
    <w:basedOn w:val="Normal"/>
    <w:qFormat/>
    <w:rsid w:val="00617EA4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617EA4"/>
    <w:pPr>
      <w:tabs>
        <w:tab w:val="left" w:pos="284"/>
      </w:tabs>
      <w:ind w:left="720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D159-FC7C-4F6F-9186-B6BE134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6</cp:revision>
  <cp:lastPrinted>2010-03-01T14:10:00Z</cp:lastPrinted>
  <dcterms:created xsi:type="dcterms:W3CDTF">2021-06-15T08:07:00Z</dcterms:created>
  <dcterms:modified xsi:type="dcterms:W3CDTF">2021-06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